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D7CC4" w14:textId="2C2B362F" w:rsidR="00430CDF" w:rsidRPr="00430CDF" w:rsidRDefault="00430CDF" w:rsidP="00430CDF">
      <w:pPr>
        <w:ind w:left="1680" w:hanging="1680"/>
        <w:rPr>
          <w:sz w:val="21"/>
          <w:szCs w:val="21"/>
        </w:rPr>
      </w:pPr>
      <w:r w:rsidRPr="00430CDF">
        <w:rPr>
          <w:rFonts w:hint="eastAsia"/>
          <w:sz w:val="21"/>
          <w:szCs w:val="21"/>
        </w:rPr>
        <w:t>校則様式第２号</w:t>
      </w:r>
    </w:p>
    <w:p w14:paraId="4A784C4F" w14:textId="44A5696F" w:rsidR="00430CDF" w:rsidRPr="00430CDF" w:rsidRDefault="00430CDF" w:rsidP="00430CDF">
      <w:pPr>
        <w:ind w:left="1680" w:hanging="1680"/>
        <w:rPr>
          <w:sz w:val="21"/>
          <w:szCs w:val="21"/>
        </w:rPr>
      </w:pPr>
      <w:r w:rsidRPr="00430CDF">
        <w:rPr>
          <w:rFonts w:hint="eastAsia"/>
          <w:sz w:val="21"/>
          <w:szCs w:val="21"/>
        </w:rPr>
        <w:t>様式３【受講申込書】</w:t>
      </w:r>
    </w:p>
    <w:p w14:paraId="04145C21" w14:textId="77777777" w:rsidR="00430CDF" w:rsidRPr="00DF0543" w:rsidRDefault="00430CDF" w:rsidP="00430CDF">
      <w:pPr>
        <w:ind w:left="1680" w:hanging="1680"/>
        <w:jc w:val="center"/>
        <w:rPr>
          <w:sz w:val="40"/>
          <w:szCs w:val="40"/>
        </w:rPr>
      </w:pPr>
      <w:r w:rsidRPr="00DF0543">
        <w:rPr>
          <w:rFonts w:hint="eastAsia"/>
          <w:sz w:val="40"/>
          <w:szCs w:val="40"/>
        </w:rPr>
        <w:t>受</w:t>
      </w:r>
      <w:r>
        <w:rPr>
          <w:rFonts w:hint="eastAsia"/>
          <w:sz w:val="40"/>
          <w:szCs w:val="40"/>
        </w:rPr>
        <w:t xml:space="preserve">　　</w:t>
      </w:r>
      <w:r w:rsidRPr="00DF0543">
        <w:rPr>
          <w:rFonts w:hint="eastAsia"/>
          <w:sz w:val="40"/>
          <w:szCs w:val="40"/>
        </w:rPr>
        <w:t>講</w:t>
      </w:r>
      <w:r>
        <w:rPr>
          <w:rFonts w:hint="eastAsia"/>
          <w:sz w:val="40"/>
          <w:szCs w:val="40"/>
        </w:rPr>
        <w:t xml:space="preserve">　　</w:t>
      </w:r>
      <w:r w:rsidRPr="00DF0543"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　　</w:t>
      </w:r>
      <w:r w:rsidRPr="00DF0543">
        <w:rPr>
          <w:rFonts w:hint="eastAsia"/>
          <w:sz w:val="40"/>
          <w:szCs w:val="40"/>
        </w:rPr>
        <w:t>込</w:t>
      </w:r>
      <w:r>
        <w:rPr>
          <w:rFonts w:hint="eastAsia"/>
          <w:sz w:val="40"/>
          <w:szCs w:val="40"/>
        </w:rPr>
        <w:t xml:space="preserve">　　</w:t>
      </w:r>
      <w:r w:rsidRPr="00DF0543">
        <w:rPr>
          <w:rFonts w:hint="eastAsia"/>
          <w:sz w:val="40"/>
          <w:szCs w:val="40"/>
        </w:rPr>
        <w:t>書</w:t>
      </w:r>
    </w:p>
    <w:p w14:paraId="1C1F00E8" w14:textId="01532913" w:rsidR="00430CDF" w:rsidRPr="00430CDF" w:rsidRDefault="00430CDF" w:rsidP="00430CDF">
      <w:pPr>
        <w:ind w:left="1680" w:hanging="1680"/>
        <w:rPr>
          <w:sz w:val="21"/>
          <w:szCs w:val="21"/>
        </w:rPr>
      </w:pPr>
    </w:p>
    <w:p w14:paraId="6C72907B" w14:textId="5EAEB253" w:rsidR="00430CDF" w:rsidRPr="00430CDF" w:rsidRDefault="00430CDF" w:rsidP="00430CDF">
      <w:pPr>
        <w:ind w:leftChars="300" w:left="1729" w:hangingChars="567" w:hanging="1072"/>
        <w:rPr>
          <w:rFonts w:hAnsi="ＭＳ 明朝"/>
          <w:sz w:val="21"/>
          <w:szCs w:val="21"/>
        </w:rPr>
      </w:pPr>
      <w:r w:rsidRPr="00430CDF">
        <w:rPr>
          <w:rFonts w:hAnsi="ＭＳ 明朝" w:hint="eastAsia"/>
          <w:sz w:val="21"/>
          <w:szCs w:val="21"/>
        </w:rPr>
        <w:t>宮　古　高　等　職　業　訓　練　校　長　　殿</w:t>
      </w:r>
    </w:p>
    <w:p w14:paraId="021DB47A" w14:textId="77777777" w:rsidR="00430CDF" w:rsidRPr="00430CDF" w:rsidRDefault="00430CDF" w:rsidP="00430CDF">
      <w:pPr>
        <w:ind w:leftChars="300" w:left="1729" w:hangingChars="567" w:hanging="1072"/>
        <w:rPr>
          <w:rFonts w:hAnsi="ＭＳ 明朝"/>
          <w:sz w:val="21"/>
          <w:szCs w:val="21"/>
        </w:rPr>
      </w:pPr>
      <w:r w:rsidRPr="00430CDF">
        <w:rPr>
          <w:rFonts w:hAnsi="ＭＳ 明朝" w:hint="eastAsia"/>
          <w:sz w:val="21"/>
          <w:szCs w:val="21"/>
        </w:rPr>
        <w:t>貴校の訓練を受講したいので下記のとおり申し込み致します。</w:t>
      </w:r>
    </w:p>
    <w:p w14:paraId="48A14E1D" w14:textId="4692E041" w:rsidR="00430CDF" w:rsidRPr="00430CDF" w:rsidRDefault="00430CDF" w:rsidP="00430CDF">
      <w:pPr>
        <w:wordWrap w:val="0"/>
        <w:ind w:left="1680" w:hanging="1680"/>
        <w:jc w:val="right"/>
        <w:rPr>
          <w:rFonts w:hAnsi="ＭＳ 明朝"/>
          <w:sz w:val="21"/>
          <w:szCs w:val="21"/>
        </w:rPr>
      </w:pPr>
      <w:r w:rsidRPr="00430CDF">
        <w:rPr>
          <w:rFonts w:hAnsi="ＭＳ 明朝" w:hint="eastAsia"/>
          <w:sz w:val="21"/>
          <w:szCs w:val="21"/>
        </w:rPr>
        <w:t xml:space="preserve">申込日　令和 </w:t>
      </w:r>
      <w:r w:rsidR="00C05594">
        <w:rPr>
          <w:rFonts w:hAnsi="ＭＳ 明朝" w:hint="eastAsia"/>
          <w:sz w:val="21"/>
          <w:szCs w:val="21"/>
        </w:rPr>
        <w:t xml:space="preserve">　</w:t>
      </w:r>
      <w:r w:rsidRPr="00430CDF">
        <w:rPr>
          <w:rFonts w:hAnsi="ＭＳ 明朝" w:hint="eastAsia"/>
          <w:sz w:val="21"/>
          <w:szCs w:val="21"/>
        </w:rPr>
        <w:t xml:space="preserve"> 年 　　月 　　日</w:t>
      </w:r>
    </w:p>
    <w:tbl>
      <w:tblPr>
        <w:tblW w:w="8957" w:type="dxa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8"/>
        <w:gridCol w:w="3289"/>
        <w:gridCol w:w="3600"/>
      </w:tblGrid>
      <w:tr w:rsidR="00430CDF" w:rsidRPr="00430CDF" w14:paraId="7B490998" w14:textId="77777777" w:rsidTr="00430CDF">
        <w:trPr>
          <w:trHeight w:val="285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</w:tcBorders>
            <w:vAlign w:val="center"/>
          </w:tcPr>
          <w:p w14:paraId="6F3E854D" w14:textId="2AA2519E" w:rsidR="00430CDF" w:rsidRPr="00430CDF" w:rsidRDefault="00430CDF" w:rsidP="000318A1">
            <w:pPr>
              <w:ind w:left="1680" w:hanging="1680"/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訓練コード</w:t>
            </w:r>
          </w:p>
        </w:tc>
        <w:tc>
          <w:tcPr>
            <w:tcW w:w="3289" w:type="dxa"/>
            <w:tcBorders>
              <w:top w:val="single" w:sz="8" w:space="0" w:color="auto"/>
              <w:bottom w:val="double" w:sz="2" w:space="0" w:color="auto"/>
            </w:tcBorders>
            <w:vAlign w:val="center"/>
          </w:tcPr>
          <w:p w14:paraId="4C8CD8DA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コ　ー　ス　名</w:t>
            </w:r>
          </w:p>
        </w:tc>
        <w:tc>
          <w:tcPr>
            <w:tcW w:w="3600" w:type="dxa"/>
            <w:tcBorders>
              <w:top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52680307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訓　　練　　期　　間</w:t>
            </w:r>
          </w:p>
        </w:tc>
      </w:tr>
      <w:tr w:rsidR="00430CDF" w:rsidRPr="00430CDF" w14:paraId="2494975D" w14:textId="77777777" w:rsidTr="00430CDF">
        <w:trPr>
          <w:trHeight w:val="964"/>
        </w:trPr>
        <w:tc>
          <w:tcPr>
            <w:tcW w:w="2068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01F532" w14:textId="68124934" w:rsidR="00A03CF2" w:rsidRPr="00430CDF" w:rsidRDefault="00031A7C" w:rsidP="00A03CF2">
            <w:pPr>
              <w:jc w:val="center"/>
              <w:rPr>
                <w:rFonts w:asciiTheme="minorHAnsi"/>
                <w:sz w:val="40"/>
                <w:szCs w:val="40"/>
              </w:rPr>
            </w:pPr>
            <w:r w:rsidRPr="00A03CF2">
              <w:rPr>
                <w:rFonts w:asciiTheme="minorHAnsi"/>
                <w:sz w:val="40"/>
                <w:szCs w:val="40"/>
              </w:rPr>
              <w:t>2</w:t>
            </w:r>
            <w:r w:rsidR="00C05594">
              <w:rPr>
                <w:rFonts w:asciiTheme="minorHAnsi" w:hint="eastAsia"/>
                <w:sz w:val="40"/>
                <w:szCs w:val="40"/>
              </w:rPr>
              <w:t>60</w:t>
            </w:r>
            <w:r w:rsidR="00A03CF2" w:rsidRPr="00A03CF2">
              <w:rPr>
                <w:rFonts w:asciiTheme="minorHAnsi" w:hint="eastAsia"/>
                <w:sz w:val="40"/>
                <w:szCs w:val="40"/>
              </w:rPr>
              <w:t>2</w:t>
            </w:r>
            <w:r w:rsidR="00C05594">
              <w:rPr>
                <w:rFonts w:asciiTheme="minorHAnsi" w:hint="eastAsia"/>
                <w:sz w:val="40"/>
                <w:szCs w:val="40"/>
              </w:rPr>
              <w:t>046</w:t>
            </w:r>
          </w:p>
        </w:tc>
        <w:tc>
          <w:tcPr>
            <w:tcW w:w="3289" w:type="dxa"/>
            <w:tcBorders>
              <w:top w:val="double" w:sz="2" w:space="0" w:color="auto"/>
              <w:bottom w:val="single" w:sz="8" w:space="0" w:color="auto"/>
            </w:tcBorders>
            <w:vAlign w:val="center"/>
          </w:tcPr>
          <w:p w14:paraId="32284513" w14:textId="61D843EB" w:rsidR="00430CDF" w:rsidRPr="00430CDF" w:rsidRDefault="00430CDF" w:rsidP="000318A1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430CDF">
              <w:rPr>
                <w:rFonts w:ascii="ＭＳ Ｐ明朝" w:eastAsia="ＭＳ Ｐ明朝" w:hAnsi="ＭＳ Ｐ明朝" w:hint="eastAsia"/>
                <w:szCs w:val="24"/>
              </w:rPr>
              <w:t>【</w:t>
            </w:r>
            <w:r w:rsidR="00A33721">
              <w:rPr>
                <w:rFonts w:ascii="ＭＳ Ｐ明朝" w:eastAsia="ＭＳ Ｐ明朝" w:hAnsi="ＭＳ Ｐ明朝" w:hint="eastAsia"/>
                <w:szCs w:val="24"/>
              </w:rPr>
              <w:t>建設</w:t>
            </w:r>
            <w:r w:rsidRPr="00430CDF">
              <w:rPr>
                <w:rFonts w:ascii="ＭＳ Ｐ明朝" w:eastAsia="ＭＳ Ｐ明朝" w:hAnsi="ＭＳ Ｐ明朝" w:hint="eastAsia"/>
                <w:szCs w:val="24"/>
              </w:rPr>
              <w:t>科】</w:t>
            </w:r>
          </w:p>
          <w:p w14:paraId="4DEEAF6F" w14:textId="48BCE151" w:rsidR="00430CDF" w:rsidRPr="00430CDF" w:rsidRDefault="00A33721" w:rsidP="000318A1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A33721">
              <w:rPr>
                <w:rFonts w:ascii="ＭＳ Ｐ明朝" w:eastAsia="ＭＳ Ｐ明朝" w:hAnsi="ＭＳ Ｐ明朝" w:hint="eastAsia"/>
                <w:szCs w:val="24"/>
              </w:rPr>
              <w:t>伐木等の業務に係る特別教育</w:t>
            </w:r>
          </w:p>
        </w:tc>
        <w:tc>
          <w:tcPr>
            <w:tcW w:w="3600" w:type="dxa"/>
            <w:tcBorders>
              <w:top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EC216" w14:textId="55760BF9" w:rsidR="00430CDF" w:rsidRPr="00352A4F" w:rsidRDefault="00430CDF" w:rsidP="00A33721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352A4F">
              <w:rPr>
                <w:rFonts w:ascii="ＭＳ Ｐ明朝" w:eastAsia="ＭＳ Ｐ明朝" w:hAnsi="ＭＳ Ｐ明朝" w:hint="eastAsia"/>
                <w:szCs w:val="24"/>
              </w:rPr>
              <w:t>令和</w:t>
            </w:r>
            <w:r w:rsidR="00A33721" w:rsidRPr="00352A4F">
              <w:rPr>
                <w:rFonts w:ascii="ＭＳ Ｐ明朝" w:eastAsia="ＭＳ Ｐ明朝" w:hAnsi="ＭＳ Ｐ明朝" w:hint="eastAsia"/>
                <w:szCs w:val="24"/>
              </w:rPr>
              <w:t>８</w:t>
            </w:r>
            <w:r w:rsidRPr="00352A4F">
              <w:rPr>
                <w:rFonts w:ascii="ＭＳ Ｐ明朝" w:eastAsia="ＭＳ Ｐ明朝" w:hAnsi="ＭＳ Ｐ明朝" w:hint="eastAsia"/>
                <w:szCs w:val="24"/>
              </w:rPr>
              <w:t xml:space="preserve">年 </w:t>
            </w:r>
            <w:r w:rsidR="00A03CF2" w:rsidRPr="00352A4F">
              <w:rPr>
                <w:rFonts w:ascii="ＭＳ Ｐ明朝" w:eastAsia="ＭＳ Ｐ明朝" w:hAnsi="ＭＳ Ｐ明朝" w:hint="eastAsia"/>
                <w:szCs w:val="24"/>
              </w:rPr>
              <w:t>２</w:t>
            </w:r>
            <w:r w:rsidRPr="00352A4F">
              <w:rPr>
                <w:rFonts w:ascii="ＭＳ Ｐ明朝" w:eastAsia="ＭＳ Ｐ明朝" w:hAnsi="ＭＳ Ｐ明朝" w:hint="eastAsia"/>
                <w:szCs w:val="24"/>
              </w:rPr>
              <w:t xml:space="preserve">月 </w:t>
            </w:r>
            <w:r w:rsidR="00A33721" w:rsidRPr="00352A4F">
              <w:rPr>
                <w:rFonts w:ascii="ＭＳ Ｐ明朝" w:eastAsia="ＭＳ Ｐ明朝" w:hAnsi="ＭＳ Ｐ明朝" w:hint="eastAsia"/>
                <w:szCs w:val="24"/>
              </w:rPr>
              <w:t>４</w:t>
            </w:r>
            <w:r w:rsidRPr="00352A4F">
              <w:rPr>
                <w:rFonts w:ascii="ＭＳ Ｐ明朝" w:eastAsia="ＭＳ Ｐ明朝" w:hAnsi="ＭＳ Ｐ明朝" w:hint="eastAsia"/>
                <w:szCs w:val="24"/>
              </w:rPr>
              <w:t xml:space="preserve">日 </w:t>
            </w:r>
            <w:r w:rsidR="00A33721" w:rsidRPr="00352A4F">
              <w:rPr>
                <w:rFonts w:ascii="ＭＳ Ｐ明朝" w:eastAsia="ＭＳ Ｐ明朝" w:hAnsi="ＭＳ Ｐ明朝" w:hint="eastAsia"/>
                <w:szCs w:val="24"/>
              </w:rPr>
              <w:t>～</w:t>
            </w:r>
            <w:r w:rsidRPr="00352A4F">
              <w:rPr>
                <w:rFonts w:ascii="ＭＳ Ｐ明朝" w:eastAsia="ＭＳ Ｐ明朝" w:hAnsi="ＭＳ Ｐ明朝" w:hint="eastAsia"/>
                <w:szCs w:val="24"/>
              </w:rPr>
              <w:t xml:space="preserve"> </w:t>
            </w:r>
            <w:r w:rsidR="00A03CF2" w:rsidRPr="00352A4F">
              <w:rPr>
                <w:rFonts w:ascii="ＭＳ Ｐ明朝" w:eastAsia="ＭＳ Ｐ明朝" w:hAnsi="ＭＳ Ｐ明朝" w:hint="eastAsia"/>
                <w:szCs w:val="24"/>
              </w:rPr>
              <w:t>２</w:t>
            </w:r>
            <w:r w:rsidRPr="00352A4F">
              <w:rPr>
                <w:rFonts w:ascii="ＭＳ Ｐ明朝" w:eastAsia="ＭＳ Ｐ明朝" w:hAnsi="ＭＳ Ｐ明朝" w:hint="eastAsia"/>
                <w:szCs w:val="24"/>
              </w:rPr>
              <w:t xml:space="preserve">月 </w:t>
            </w:r>
            <w:r w:rsidR="00A33721" w:rsidRPr="00352A4F">
              <w:rPr>
                <w:rFonts w:ascii="ＭＳ Ｐ明朝" w:eastAsia="ＭＳ Ｐ明朝" w:hAnsi="ＭＳ Ｐ明朝" w:hint="eastAsia"/>
                <w:szCs w:val="24"/>
              </w:rPr>
              <w:t>６</w:t>
            </w:r>
            <w:r w:rsidRPr="00352A4F">
              <w:rPr>
                <w:rFonts w:ascii="ＭＳ Ｐ明朝" w:eastAsia="ＭＳ Ｐ明朝" w:hAnsi="ＭＳ Ｐ明朝" w:hint="eastAsia"/>
                <w:szCs w:val="24"/>
              </w:rPr>
              <w:t>日</w:t>
            </w:r>
          </w:p>
          <w:p w14:paraId="51076AAF" w14:textId="3AB9033B" w:rsidR="00A33721" w:rsidRPr="00A33721" w:rsidRDefault="00A33721" w:rsidP="00A337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52A4F">
              <w:rPr>
                <w:rFonts w:hAnsi="ＭＳ 明朝" w:hint="eastAsia"/>
                <w:szCs w:val="24"/>
              </w:rPr>
              <w:t>【３日間】</w:t>
            </w:r>
          </w:p>
        </w:tc>
      </w:tr>
    </w:tbl>
    <w:p w14:paraId="737F91D0" w14:textId="7931409B" w:rsidR="00430CDF" w:rsidRPr="00430CDF" w:rsidRDefault="00430CDF" w:rsidP="00430CDF">
      <w:pPr>
        <w:ind w:left="1680" w:hanging="1680"/>
        <w:rPr>
          <w:rFonts w:hAnsi="ＭＳ 明朝"/>
          <w:sz w:val="21"/>
          <w:szCs w:val="21"/>
        </w:rPr>
      </w:pPr>
      <w:r w:rsidRPr="00430CDF">
        <w:rPr>
          <w:rFonts w:hAnsi="ＭＳ 明朝" w:hint="eastAsia"/>
          <w:sz w:val="21"/>
          <w:szCs w:val="21"/>
        </w:rPr>
        <w:t xml:space="preserve">　　　１．受　講　者</w:t>
      </w: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"/>
        <w:gridCol w:w="2278"/>
        <w:gridCol w:w="2089"/>
        <w:gridCol w:w="2656"/>
        <w:gridCol w:w="1526"/>
      </w:tblGrid>
      <w:tr w:rsidR="00430CDF" w:rsidRPr="00430CDF" w14:paraId="4F05FCE6" w14:textId="77777777" w:rsidTr="00430CDF">
        <w:trPr>
          <w:trHeight w:val="624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</w:tcBorders>
            <w:vAlign w:val="center"/>
          </w:tcPr>
          <w:p w14:paraId="0009E043" w14:textId="77777777" w:rsidR="00430CDF" w:rsidRPr="00430CDF" w:rsidRDefault="00430CDF" w:rsidP="00430CDF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2311" w:type="dxa"/>
            <w:tcBorders>
              <w:top w:val="single" w:sz="8" w:space="0" w:color="auto"/>
              <w:bottom w:val="double" w:sz="2" w:space="0" w:color="auto"/>
            </w:tcBorders>
            <w:vAlign w:val="center"/>
          </w:tcPr>
          <w:p w14:paraId="15ED1C05" w14:textId="77777777" w:rsidR="00430CDF" w:rsidRPr="00430CDF" w:rsidRDefault="00430CDF" w:rsidP="00430CDF">
            <w:pPr>
              <w:spacing w:line="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（ フ リ ガ ナ ）</w:t>
            </w:r>
          </w:p>
          <w:p w14:paraId="4458AFB4" w14:textId="77777777" w:rsidR="00430CDF" w:rsidRPr="00430CDF" w:rsidRDefault="00430CDF" w:rsidP="00430CDF">
            <w:pPr>
              <w:spacing w:line="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受　講　者　氏　名</w:t>
            </w:r>
          </w:p>
        </w:tc>
        <w:tc>
          <w:tcPr>
            <w:tcW w:w="2123" w:type="dxa"/>
            <w:tcBorders>
              <w:top w:val="single" w:sz="8" w:space="0" w:color="auto"/>
              <w:bottom w:val="double" w:sz="2" w:space="0" w:color="auto"/>
            </w:tcBorders>
            <w:vAlign w:val="center"/>
          </w:tcPr>
          <w:p w14:paraId="19596341" w14:textId="6893BE48" w:rsidR="00430CDF" w:rsidRPr="00430CDF" w:rsidRDefault="00430CDF" w:rsidP="00430CD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生　年　月　日</w:t>
            </w:r>
          </w:p>
        </w:tc>
        <w:tc>
          <w:tcPr>
            <w:tcW w:w="2702" w:type="dxa"/>
            <w:tcBorders>
              <w:top w:val="single" w:sz="8" w:space="0" w:color="auto"/>
              <w:bottom w:val="double" w:sz="2" w:space="0" w:color="auto"/>
            </w:tcBorders>
            <w:vAlign w:val="center"/>
          </w:tcPr>
          <w:p w14:paraId="1541743B" w14:textId="77777777" w:rsidR="00430CDF" w:rsidRPr="00430CDF" w:rsidRDefault="00430CDF" w:rsidP="00430CDF">
            <w:pPr>
              <w:spacing w:line="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現　　住　　所</w:t>
            </w:r>
          </w:p>
        </w:tc>
        <w:tc>
          <w:tcPr>
            <w:tcW w:w="1549" w:type="dxa"/>
            <w:tcBorders>
              <w:top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0B14B714" w14:textId="77777777" w:rsidR="00430CDF" w:rsidRPr="00430CDF" w:rsidRDefault="00430CDF" w:rsidP="00430CDF">
            <w:pPr>
              <w:spacing w:line="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雇用保険</w:t>
            </w:r>
          </w:p>
          <w:p w14:paraId="34C04439" w14:textId="77777777" w:rsidR="00430CDF" w:rsidRPr="00430CDF" w:rsidRDefault="00430CDF" w:rsidP="00430CDF">
            <w:pPr>
              <w:spacing w:line="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被保険者番号</w:t>
            </w:r>
          </w:p>
        </w:tc>
      </w:tr>
      <w:tr w:rsidR="00430CDF" w:rsidRPr="00430CDF" w14:paraId="2E6E68BD" w14:textId="77777777" w:rsidTr="000318A1">
        <w:trPr>
          <w:trHeight w:val="222"/>
        </w:trPr>
        <w:tc>
          <w:tcPr>
            <w:tcW w:w="391" w:type="dxa"/>
            <w:vMerge w:val="restart"/>
            <w:tcBorders>
              <w:top w:val="double" w:sz="2" w:space="0" w:color="auto"/>
              <w:left w:val="single" w:sz="8" w:space="0" w:color="auto"/>
            </w:tcBorders>
            <w:vAlign w:val="center"/>
          </w:tcPr>
          <w:p w14:paraId="33C3D441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311" w:type="dxa"/>
            <w:tcBorders>
              <w:top w:val="double" w:sz="2" w:space="0" w:color="auto"/>
              <w:bottom w:val="dashed" w:sz="2" w:space="0" w:color="auto"/>
            </w:tcBorders>
            <w:vAlign w:val="center"/>
          </w:tcPr>
          <w:p w14:paraId="7AB28D23" w14:textId="2FE315AF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 w:val="restart"/>
            <w:tcBorders>
              <w:top w:val="double" w:sz="2" w:space="0" w:color="auto"/>
            </w:tcBorders>
          </w:tcPr>
          <w:p w14:paraId="2EDD7B84" w14:textId="70225387" w:rsidR="00430CDF" w:rsidRPr="00430CDF" w:rsidRDefault="00031A7C" w:rsidP="00031A7C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B4DE1B" wp14:editId="32B4ED30">
                      <wp:simplePos x="0" y="0"/>
                      <wp:positionH relativeFrom="column">
                        <wp:posOffset>-78681</wp:posOffset>
                      </wp:positionH>
                      <wp:positionV relativeFrom="paragraph">
                        <wp:posOffset>43387</wp:posOffset>
                      </wp:positionV>
                      <wp:extent cx="287655" cy="563245"/>
                      <wp:effectExtent l="0" t="0" r="0" b="82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563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B0840E" w14:textId="77777777" w:rsidR="00031A7C" w:rsidRPr="00956863" w:rsidRDefault="00031A7C" w:rsidP="00031A7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956863">
                                    <w:rPr>
                                      <w:rFonts w:hint="eastAsia"/>
                                      <w:sz w:val="21"/>
                                    </w:rPr>
                                    <w:t>Ｓ</w:t>
                                  </w:r>
                                  <w:r w:rsidRPr="00956863">
                                    <w:rPr>
                                      <w:sz w:val="21"/>
                                    </w:rPr>
                                    <w:t xml:space="preserve">　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4DE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.2pt;margin-top:3.4pt;width:22.65pt;height:4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" filled="f" stroked="f" strokeweight=".5pt">
                      <v:textbox style="layout-flow:vertical-ideographic" inset="1mm,1mm,1mm,1mm">
                        <w:txbxContent>
                          <w:p w14:paraId="00B0840E" w14:textId="77777777" w:rsidR="00031A7C" w:rsidRPr="00956863" w:rsidRDefault="00031A7C" w:rsidP="00031A7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956863">
                              <w:rPr>
                                <w:rFonts w:hint="eastAsia"/>
                                <w:sz w:val="21"/>
                              </w:rPr>
                              <w:t>Ｓ</w:t>
                            </w:r>
                            <w:r w:rsidRPr="00956863">
                              <w:rPr>
                                <w:sz w:val="21"/>
                              </w:rPr>
                              <w:t xml:space="preserve">　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D83DEA" w14:textId="76E6ADA5" w:rsidR="00430CDF" w:rsidRPr="00430CDF" w:rsidRDefault="00430CDF" w:rsidP="00031A7C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 xml:space="preserve">　年　　月　　日</w:t>
            </w:r>
          </w:p>
          <w:p w14:paraId="5FCBEE02" w14:textId="1DC0B1C4" w:rsidR="00430CDF" w:rsidRPr="00430CDF" w:rsidRDefault="00430CDF" w:rsidP="00031A7C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02" w:type="dxa"/>
            <w:vMerge w:val="restart"/>
            <w:tcBorders>
              <w:top w:val="double" w:sz="2" w:space="0" w:color="auto"/>
            </w:tcBorders>
            <w:vAlign w:val="center"/>
          </w:tcPr>
          <w:p w14:paraId="2D769ED1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top w:val="double" w:sz="2" w:space="0" w:color="auto"/>
              <w:right w:val="single" w:sz="8" w:space="0" w:color="auto"/>
            </w:tcBorders>
            <w:vAlign w:val="center"/>
          </w:tcPr>
          <w:p w14:paraId="3AB78B79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75D5E0F1" w14:textId="77777777" w:rsidTr="000318A1">
        <w:trPr>
          <w:trHeight w:val="645"/>
        </w:trPr>
        <w:tc>
          <w:tcPr>
            <w:tcW w:w="391" w:type="dxa"/>
            <w:vMerge/>
            <w:tcBorders>
              <w:left w:val="single" w:sz="8" w:space="0" w:color="auto"/>
            </w:tcBorders>
            <w:vAlign w:val="center"/>
          </w:tcPr>
          <w:p w14:paraId="5CB4F4F3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dashed" w:sz="2" w:space="0" w:color="auto"/>
            </w:tcBorders>
            <w:vAlign w:val="center"/>
          </w:tcPr>
          <w:p w14:paraId="2525E366" w14:textId="34CF527B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/>
          </w:tcPr>
          <w:p w14:paraId="399180B8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02" w:type="dxa"/>
            <w:vMerge/>
            <w:vAlign w:val="center"/>
          </w:tcPr>
          <w:p w14:paraId="1E03E352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/>
            <w:tcBorders>
              <w:right w:val="single" w:sz="8" w:space="0" w:color="auto"/>
            </w:tcBorders>
            <w:vAlign w:val="center"/>
          </w:tcPr>
          <w:p w14:paraId="1634776A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61201634" w14:textId="77777777" w:rsidTr="000318A1">
        <w:trPr>
          <w:trHeight w:val="286"/>
        </w:trPr>
        <w:tc>
          <w:tcPr>
            <w:tcW w:w="391" w:type="dxa"/>
            <w:vMerge w:val="restart"/>
            <w:tcBorders>
              <w:left w:val="single" w:sz="8" w:space="0" w:color="auto"/>
            </w:tcBorders>
            <w:vAlign w:val="center"/>
          </w:tcPr>
          <w:p w14:paraId="292369AD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2311" w:type="dxa"/>
            <w:tcBorders>
              <w:bottom w:val="dashed" w:sz="2" w:space="0" w:color="auto"/>
            </w:tcBorders>
          </w:tcPr>
          <w:p w14:paraId="4E99C985" w14:textId="5BC781AC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 w:val="restart"/>
          </w:tcPr>
          <w:p w14:paraId="7CD4CB94" w14:textId="7498849C" w:rsidR="00430CDF" w:rsidRPr="00430CDF" w:rsidRDefault="00031A7C" w:rsidP="00031A7C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AD9F88" wp14:editId="10191BE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6668</wp:posOffset>
                      </wp:positionV>
                      <wp:extent cx="287655" cy="563245"/>
                      <wp:effectExtent l="0" t="0" r="0" b="825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563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214D6E" w14:textId="77777777" w:rsidR="00031A7C" w:rsidRPr="00956863" w:rsidRDefault="00031A7C" w:rsidP="00031A7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956863">
                                    <w:rPr>
                                      <w:rFonts w:hint="eastAsia"/>
                                      <w:sz w:val="21"/>
                                    </w:rPr>
                                    <w:t>Ｓ</w:t>
                                  </w:r>
                                  <w:r w:rsidRPr="00956863">
                                    <w:rPr>
                                      <w:sz w:val="21"/>
                                    </w:rPr>
                                    <w:t xml:space="preserve">　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D9F88" id="テキスト ボックス 3" o:spid="_x0000_s1027" type="#_x0000_t202" style="position:absolute;left:0;text-align:left;margin-left:-4.6pt;margin-top:2.9pt;width:22.65pt;height:4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" filled="f" stroked="f" strokeweight=".5pt">
                      <v:textbox style="layout-flow:vertical-ideographic" inset="1mm,1mm,1mm,1mm">
                        <w:txbxContent>
                          <w:p w14:paraId="5E214D6E" w14:textId="77777777" w:rsidR="00031A7C" w:rsidRPr="00956863" w:rsidRDefault="00031A7C" w:rsidP="00031A7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956863">
                              <w:rPr>
                                <w:rFonts w:hint="eastAsia"/>
                                <w:sz w:val="21"/>
                              </w:rPr>
                              <w:t>Ｓ</w:t>
                            </w:r>
                            <w:r w:rsidRPr="00956863">
                              <w:rPr>
                                <w:sz w:val="21"/>
                              </w:rPr>
                              <w:t xml:space="preserve">　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92EBEC" w14:textId="185F937A" w:rsidR="00430CDF" w:rsidRPr="00430CDF" w:rsidRDefault="00430CDF" w:rsidP="00031A7C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  <w:p w14:paraId="417179A7" w14:textId="6DB0443F" w:rsidR="00430CDF" w:rsidRPr="00430CDF" w:rsidRDefault="00430CDF" w:rsidP="00031A7C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02" w:type="dxa"/>
            <w:vMerge w:val="restart"/>
          </w:tcPr>
          <w:p w14:paraId="3954C8FF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right w:val="single" w:sz="8" w:space="0" w:color="auto"/>
            </w:tcBorders>
          </w:tcPr>
          <w:p w14:paraId="04AFA380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2422D306" w14:textId="77777777" w:rsidTr="000318A1">
        <w:trPr>
          <w:trHeight w:val="428"/>
        </w:trPr>
        <w:tc>
          <w:tcPr>
            <w:tcW w:w="391" w:type="dxa"/>
            <w:vMerge/>
            <w:tcBorders>
              <w:left w:val="single" w:sz="8" w:space="0" w:color="auto"/>
            </w:tcBorders>
            <w:vAlign w:val="center"/>
          </w:tcPr>
          <w:p w14:paraId="2700A547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dashed" w:sz="2" w:space="0" w:color="auto"/>
            </w:tcBorders>
          </w:tcPr>
          <w:p w14:paraId="5ED16D35" w14:textId="58363BA5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/>
          </w:tcPr>
          <w:p w14:paraId="235770FC" w14:textId="77777777" w:rsidR="00430CDF" w:rsidRPr="00430CDF" w:rsidRDefault="00430CDF" w:rsidP="00031A7C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02" w:type="dxa"/>
            <w:vMerge/>
          </w:tcPr>
          <w:p w14:paraId="6C962825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/>
            <w:tcBorders>
              <w:right w:val="single" w:sz="8" w:space="0" w:color="auto"/>
            </w:tcBorders>
          </w:tcPr>
          <w:p w14:paraId="578F00E9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57C11A34" w14:textId="77777777" w:rsidTr="000318A1">
        <w:trPr>
          <w:trHeight w:val="114"/>
        </w:trPr>
        <w:tc>
          <w:tcPr>
            <w:tcW w:w="391" w:type="dxa"/>
            <w:vMerge w:val="restart"/>
            <w:tcBorders>
              <w:left w:val="single" w:sz="8" w:space="0" w:color="auto"/>
            </w:tcBorders>
            <w:vAlign w:val="center"/>
          </w:tcPr>
          <w:p w14:paraId="670641A1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2311" w:type="dxa"/>
            <w:tcBorders>
              <w:bottom w:val="dashed" w:sz="2" w:space="0" w:color="auto"/>
            </w:tcBorders>
          </w:tcPr>
          <w:p w14:paraId="76109D05" w14:textId="3AA3E68A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 w:val="restart"/>
          </w:tcPr>
          <w:p w14:paraId="7664B95B" w14:textId="50E10D64" w:rsidR="00430CDF" w:rsidRPr="00430CDF" w:rsidRDefault="00031A7C" w:rsidP="00031A7C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306737" wp14:editId="44D91A9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0482</wp:posOffset>
                      </wp:positionV>
                      <wp:extent cx="287655" cy="563245"/>
                      <wp:effectExtent l="0" t="0" r="0" b="825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563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D98E4" w14:textId="77777777" w:rsidR="00031A7C" w:rsidRPr="00956863" w:rsidRDefault="00031A7C" w:rsidP="00031A7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956863">
                                    <w:rPr>
                                      <w:rFonts w:hint="eastAsia"/>
                                      <w:sz w:val="21"/>
                                    </w:rPr>
                                    <w:t>Ｓ</w:t>
                                  </w:r>
                                  <w:r w:rsidRPr="00956863">
                                    <w:rPr>
                                      <w:sz w:val="21"/>
                                    </w:rPr>
                                    <w:t xml:space="preserve">　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06737" id="テキスト ボックス 4" o:spid="_x0000_s1028" type="#_x0000_t202" style="position:absolute;left:0;text-align:left;margin-left:-3.9pt;margin-top:1.6pt;width:22.6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" filled="f" stroked="f" strokeweight=".5pt">
                      <v:textbox style="layout-flow:vertical-ideographic" inset="1mm,1mm,1mm,1mm">
                        <w:txbxContent>
                          <w:p w14:paraId="165D98E4" w14:textId="77777777" w:rsidR="00031A7C" w:rsidRPr="00956863" w:rsidRDefault="00031A7C" w:rsidP="00031A7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956863">
                              <w:rPr>
                                <w:rFonts w:hint="eastAsia"/>
                                <w:sz w:val="21"/>
                              </w:rPr>
                              <w:t>Ｓ</w:t>
                            </w:r>
                            <w:r w:rsidRPr="00956863">
                              <w:rPr>
                                <w:sz w:val="21"/>
                              </w:rPr>
                              <w:t xml:space="preserve">　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27D1AC" w14:textId="37B5B4AC" w:rsidR="00430CDF" w:rsidRPr="00430CDF" w:rsidRDefault="00430CDF" w:rsidP="00031A7C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  <w:p w14:paraId="3FA35F78" w14:textId="5CAF946E" w:rsidR="00430CDF" w:rsidRPr="00430CDF" w:rsidRDefault="00430CDF" w:rsidP="00031A7C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02" w:type="dxa"/>
            <w:vMerge w:val="restart"/>
          </w:tcPr>
          <w:p w14:paraId="799249F8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right w:val="single" w:sz="8" w:space="0" w:color="auto"/>
            </w:tcBorders>
          </w:tcPr>
          <w:p w14:paraId="7C2CA4F4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72BACE4F" w14:textId="77777777" w:rsidTr="000318A1">
        <w:trPr>
          <w:trHeight w:val="404"/>
        </w:trPr>
        <w:tc>
          <w:tcPr>
            <w:tcW w:w="391" w:type="dxa"/>
            <w:vMerge/>
            <w:tcBorders>
              <w:left w:val="single" w:sz="8" w:space="0" w:color="auto"/>
            </w:tcBorders>
            <w:vAlign w:val="center"/>
          </w:tcPr>
          <w:p w14:paraId="26171695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dashed" w:sz="2" w:space="0" w:color="auto"/>
            </w:tcBorders>
          </w:tcPr>
          <w:p w14:paraId="5ECA15DD" w14:textId="31D0591A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/>
          </w:tcPr>
          <w:p w14:paraId="09B5A0EC" w14:textId="77777777" w:rsidR="00430CDF" w:rsidRPr="00430CDF" w:rsidRDefault="00430CDF" w:rsidP="00031A7C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02" w:type="dxa"/>
            <w:vMerge/>
          </w:tcPr>
          <w:p w14:paraId="17EB24DA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/>
            <w:tcBorders>
              <w:right w:val="single" w:sz="8" w:space="0" w:color="auto"/>
            </w:tcBorders>
          </w:tcPr>
          <w:p w14:paraId="32F16BA1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74DD1E20" w14:textId="77777777" w:rsidTr="000318A1">
        <w:trPr>
          <w:trHeight w:val="114"/>
        </w:trPr>
        <w:tc>
          <w:tcPr>
            <w:tcW w:w="391" w:type="dxa"/>
            <w:vMerge w:val="restart"/>
            <w:tcBorders>
              <w:left w:val="single" w:sz="8" w:space="0" w:color="auto"/>
            </w:tcBorders>
            <w:vAlign w:val="center"/>
          </w:tcPr>
          <w:p w14:paraId="0389B034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2311" w:type="dxa"/>
            <w:tcBorders>
              <w:bottom w:val="dashed" w:sz="2" w:space="0" w:color="auto"/>
            </w:tcBorders>
          </w:tcPr>
          <w:p w14:paraId="543965F9" w14:textId="1E37A2F8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 w:val="restart"/>
          </w:tcPr>
          <w:p w14:paraId="3909EC4E" w14:textId="5773D338" w:rsidR="00430CDF" w:rsidRPr="00430CDF" w:rsidRDefault="00031A7C" w:rsidP="00031A7C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11085A" wp14:editId="31A31A2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9845</wp:posOffset>
                      </wp:positionV>
                      <wp:extent cx="287655" cy="563245"/>
                      <wp:effectExtent l="0" t="0" r="0" b="825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563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DDF77C" w14:textId="77777777" w:rsidR="00031A7C" w:rsidRPr="00956863" w:rsidRDefault="00031A7C" w:rsidP="00031A7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956863">
                                    <w:rPr>
                                      <w:rFonts w:hint="eastAsia"/>
                                      <w:sz w:val="21"/>
                                    </w:rPr>
                                    <w:t>Ｓ</w:t>
                                  </w:r>
                                  <w:r w:rsidRPr="00956863">
                                    <w:rPr>
                                      <w:sz w:val="21"/>
                                    </w:rPr>
                                    <w:t xml:space="preserve">　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1085A" id="テキスト ボックス 5" o:spid="_x0000_s1029" type="#_x0000_t202" style="position:absolute;left:0;text-align:left;margin-left:-4.65pt;margin-top:2.35pt;width:22.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" filled="f" stroked="f" strokeweight=".5pt">
                      <v:textbox style="layout-flow:vertical-ideographic" inset="1mm,1mm,1mm,1mm">
                        <w:txbxContent>
                          <w:p w14:paraId="57DDF77C" w14:textId="77777777" w:rsidR="00031A7C" w:rsidRPr="00956863" w:rsidRDefault="00031A7C" w:rsidP="00031A7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956863">
                              <w:rPr>
                                <w:rFonts w:hint="eastAsia"/>
                                <w:sz w:val="21"/>
                              </w:rPr>
                              <w:t>Ｓ</w:t>
                            </w:r>
                            <w:r w:rsidRPr="00956863">
                              <w:rPr>
                                <w:sz w:val="21"/>
                              </w:rPr>
                              <w:t xml:space="preserve">　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B46EC" w14:textId="0FA3E4AA" w:rsidR="00430CDF" w:rsidRPr="00430CDF" w:rsidRDefault="00430CDF" w:rsidP="00031A7C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  <w:p w14:paraId="479CBCBA" w14:textId="380CBF20" w:rsidR="00430CDF" w:rsidRPr="00430CDF" w:rsidRDefault="00430CDF" w:rsidP="00031A7C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02" w:type="dxa"/>
            <w:vMerge w:val="restart"/>
          </w:tcPr>
          <w:p w14:paraId="6301021C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right w:val="single" w:sz="8" w:space="0" w:color="auto"/>
            </w:tcBorders>
          </w:tcPr>
          <w:p w14:paraId="38BAE482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53561849" w14:textId="77777777" w:rsidTr="000318A1">
        <w:trPr>
          <w:trHeight w:val="540"/>
        </w:trPr>
        <w:tc>
          <w:tcPr>
            <w:tcW w:w="391" w:type="dxa"/>
            <w:vMerge/>
            <w:tcBorders>
              <w:left w:val="single" w:sz="8" w:space="0" w:color="auto"/>
            </w:tcBorders>
            <w:vAlign w:val="center"/>
          </w:tcPr>
          <w:p w14:paraId="61D995BA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dashed" w:sz="2" w:space="0" w:color="auto"/>
            </w:tcBorders>
          </w:tcPr>
          <w:p w14:paraId="7351F42F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/>
          </w:tcPr>
          <w:p w14:paraId="2A119354" w14:textId="77777777" w:rsidR="00430CDF" w:rsidRPr="00430CDF" w:rsidRDefault="00430CDF" w:rsidP="00031A7C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02" w:type="dxa"/>
            <w:vMerge/>
          </w:tcPr>
          <w:p w14:paraId="7F4DD8DA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/>
            <w:tcBorders>
              <w:right w:val="single" w:sz="8" w:space="0" w:color="auto"/>
            </w:tcBorders>
          </w:tcPr>
          <w:p w14:paraId="68850D24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22C39FD4" w14:textId="77777777" w:rsidTr="000318A1">
        <w:trPr>
          <w:trHeight w:val="117"/>
        </w:trPr>
        <w:tc>
          <w:tcPr>
            <w:tcW w:w="391" w:type="dxa"/>
            <w:vMerge w:val="restart"/>
            <w:tcBorders>
              <w:left w:val="single" w:sz="8" w:space="0" w:color="auto"/>
            </w:tcBorders>
            <w:vAlign w:val="center"/>
          </w:tcPr>
          <w:p w14:paraId="28EE8C2D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５</w:t>
            </w:r>
          </w:p>
        </w:tc>
        <w:tc>
          <w:tcPr>
            <w:tcW w:w="2311" w:type="dxa"/>
            <w:tcBorders>
              <w:bottom w:val="dashed" w:sz="2" w:space="0" w:color="auto"/>
            </w:tcBorders>
          </w:tcPr>
          <w:p w14:paraId="62846426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 w:val="restart"/>
          </w:tcPr>
          <w:p w14:paraId="0C0302CA" w14:textId="21D9768D" w:rsidR="00430CDF" w:rsidRPr="00430CDF" w:rsidRDefault="00031A7C" w:rsidP="00031A7C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25D984" wp14:editId="409822D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7467</wp:posOffset>
                      </wp:positionV>
                      <wp:extent cx="287655" cy="563245"/>
                      <wp:effectExtent l="0" t="0" r="0" b="825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563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048FED" w14:textId="77777777" w:rsidR="00031A7C" w:rsidRPr="00956863" w:rsidRDefault="00031A7C" w:rsidP="00031A7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956863">
                                    <w:rPr>
                                      <w:rFonts w:hint="eastAsia"/>
                                      <w:sz w:val="21"/>
                                    </w:rPr>
                                    <w:t>Ｓ</w:t>
                                  </w:r>
                                  <w:r w:rsidRPr="00956863">
                                    <w:rPr>
                                      <w:sz w:val="21"/>
                                    </w:rPr>
                                    <w:t xml:space="preserve">　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5D984" id="テキスト ボックス 7" o:spid="_x0000_s1030" type="#_x0000_t202" style="position:absolute;left:0;text-align:left;margin-left:-3.9pt;margin-top:2.15pt;width:22.65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" filled="f" stroked="f" strokeweight=".5pt">
                      <v:textbox style="layout-flow:vertical-ideographic" inset="1mm,1mm,1mm,1mm">
                        <w:txbxContent>
                          <w:p w14:paraId="5D048FED" w14:textId="77777777" w:rsidR="00031A7C" w:rsidRPr="00956863" w:rsidRDefault="00031A7C" w:rsidP="00031A7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956863">
                              <w:rPr>
                                <w:rFonts w:hint="eastAsia"/>
                                <w:sz w:val="21"/>
                              </w:rPr>
                              <w:t>Ｓ</w:t>
                            </w:r>
                            <w:r w:rsidRPr="00956863">
                              <w:rPr>
                                <w:sz w:val="21"/>
                              </w:rPr>
                              <w:t xml:space="preserve">　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8EB1F5" w14:textId="5821C042" w:rsidR="00430CDF" w:rsidRPr="00430CDF" w:rsidRDefault="00430CDF" w:rsidP="00031A7C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  <w:p w14:paraId="7F4DF524" w14:textId="000308AE" w:rsidR="00430CDF" w:rsidRPr="00430CDF" w:rsidRDefault="00430CDF" w:rsidP="00031A7C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02" w:type="dxa"/>
            <w:vMerge w:val="restart"/>
          </w:tcPr>
          <w:p w14:paraId="6CC270EB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 w:val="restart"/>
            <w:tcBorders>
              <w:right w:val="single" w:sz="8" w:space="0" w:color="auto"/>
            </w:tcBorders>
          </w:tcPr>
          <w:p w14:paraId="7A72D789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21FA68E0" w14:textId="77777777" w:rsidTr="000318A1">
        <w:trPr>
          <w:trHeight w:val="360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5D741A3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dashed" w:sz="2" w:space="0" w:color="auto"/>
              <w:bottom w:val="single" w:sz="8" w:space="0" w:color="auto"/>
            </w:tcBorders>
          </w:tcPr>
          <w:p w14:paraId="6DFDD7D7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3" w:type="dxa"/>
            <w:vMerge/>
            <w:tcBorders>
              <w:bottom w:val="single" w:sz="8" w:space="0" w:color="auto"/>
            </w:tcBorders>
          </w:tcPr>
          <w:p w14:paraId="3E4E33D7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02" w:type="dxa"/>
            <w:vMerge/>
            <w:tcBorders>
              <w:bottom w:val="single" w:sz="8" w:space="0" w:color="auto"/>
            </w:tcBorders>
          </w:tcPr>
          <w:p w14:paraId="592785C3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C436EB1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1E96146C" w14:textId="77777777" w:rsidR="00430CDF" w:rsidRPr="00430CDF" w:rsidRDefault="00430CDF" w:rsidP="00430CDF">
      <w:pPr>
        <w:ind w:left="1680" w:hanging="1680"/>
        <w:rPr>
          <w:rFonts w:hAnsi="ＭＳ 明朝"/>
          <w:sz w:val="21"/>
          <w:szCs w:val="21"/>
        </w:rPr>
      </w:pPr>
      <w:r w:rsidRPr="00430CDF">
        <w:rPr>
          <w:rFonts w:hAnsi="ＭＳ 明朝" w:hint="eastAsia"/>
          <w:sz w:val="21"/>
          <w:szCs w:val="21"/>
        </w:rPr>
        <w:t xml:space="preserve">　　　２．勤　務　先</w:t>
      </w: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3047"/>
        <w:gridCol w:w="572"/>
        <w:gridCol w:w="946"/>
        <w:gridCol w:w="387"/>
        <w:gridCol w:w="2465"/>
      </w:tblGrid>
      <w:tr w:rsidR="00430CDF" w:rsidRPr="00430CDF" w14:paraId="62CA0C07" w14:textId="77777777" w:rsidTr="000318A1">
        <w:trPr>
          <w:trHeight w:val="603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2BCD" w14:textId="77777777" w:rsidR="00430CDF" w:rsidRPr="00430CDF" w:rsidRDefault="00430CDF" w:rsidP="00FD4035">
            <w:pPr>
              <w:ind w:leftChars="50" w:left="110" w:rightChars="50" w:right="110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事業所名称</w:t>
            </w:r>
          </w:p>
        </w:tc>
        <w:tc>
          <w:tcPr>
            <w:tcW w:w="36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CFE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707D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BB3AC3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 xml:space="preserve">　　　　　　　　　　㊞</w:t>
            </w:r>
          </w:p>
        </w:tc>
      </w:tr>
      <w:tr w:rsidR="00430CDF" w:rsidRPr="00430CDF" w14:paraId="54297A5A" w14:textId="77777777" w:rsidTr="000318A1">
        <w:trPr>
          <w:trHeight w:val="709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436D" w14:textId="77777777" w:rsidR="00430CDF" w:rsidRPr="00430CDF" w:rsidRDefault="00430CDF" w:rsidP="00FD4035">
            <w:pPr>
              <w:ind w:leftChars="50" w:left="110" w:rightChars="50" w:right="110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所　在　地</w:t>
            </w:r>
          </w:p>
        </w:tc>
        <w:tc>
          <w:tcPr>
            <w:tcW w:w="7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F3B977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571ED04A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30CDF" w:rsidRPr="00430CDF" w14:paraId="2F19C53A" w14:textId="77777777" w:rsidTr="000318A1">
        <w:trPr>
          <w:trHeight w:val="432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B5DF" w14:textId="77777777" w:rsidR="00430CDF" w:rsidRPr="00430CDF" w:rsidRDefault="00430CDF" w:rsidP="00FD4035">
            <w:pPr>
              <w:ind w:leftChars="50" w:left="110" w:rightChars="50" w:right="110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電 話 番 号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0A6D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（　　　　）　　－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5FB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9525F" w14:textId="77777777" w:rsidR="00430CDF" w:rsidRPr="00430CDF" w:rsidRDefault="00430CDF" w:rsidP="000318A1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（　　　　）　　－</w:t>
            </w:r>
          </w:p>
        </w:tc>
      </w:tr>
      <w:tr w:rsidR="00430CDF" w:rsidRPr="00430CDF" w14:paraId="6FA42444" w14:textId="77777777" w:rsidTr="000318A1">
        <w:trPr>
          <w:trHeight w:val="433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D30" w14:textId="77777777" w:rsidR="00430CDF" w:rsidRPr="00430CDF" w:rsidRDefault="00430CDF" w:rsidP="00FD4035">
            <w:pPr>
              <w:ind w:leftChars="50" w:left="110" w:rightChars="50" w:right="110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資　本　金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691F" w14:textId="77777777" w:rsidR="00430CDF" w:rsidRPr="00430CDF" w:rsidRDefault="00430CDF" w:rsidP="000318A1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万円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83F4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従業員数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82299" w14:textId="77777777" w:rsidR="00430CDF" w:rsidRPr="00430CDF" w:rsidRDefault="00430CDF" w:rsidP="000318A1">
            <w:pPr>
              <w:jc w:val="right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名</w:t>
            </w:r>
          </w:p>
        </w:tc>
      </w:tr>
      <w:tr w:rsidR="00430CDF" w:rsidRPr="00430CDF" w14:paraId="4E2603E4" w14:textId="77777777" w:rsidTr="000318A1">
        <w:trPr>
          <w:trHeight w:val="411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1038FF" w14:textId="77777777" w:rsidR="00430CDF" w:rsidRPr="00430CDF" w:rsidRDefault="00430CDF" w:rsidP="00430CDF">
            <w:pPr>
              <w:spacing w:line="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雇用保険適用</w:t>
            </w:r>
          </w:p>
          <w:p w14:paraId="14673E85" w14:textId="77777777" w:rsidR="00430CDF" w:rsidRPr="00430CDF" w:rsidRDefault="00430CDF" w:rsidP="00430CDF">
            <w:pPr>
              <w:spacing w:line="0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事業所番号</w:t>
            </w:r>
          </w:p>
        </w:tc>
        <w:tc>
          <w:tcPr>
            <w:tcW w:w="752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62A6A" w14:textId="77777777" w:rsidR="00430CDF" w:rsidRPr="00430CDF" w:rsidRDefault="00430CDF" w:rsidP="00430CDF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 xml:space="preserve">　　　　　　　　　－　　　　　　　　　　　　－</w:t>
            </w:r>
          </w:p>
        </w:tc>
      </w:tr>
    </w:tbl>
    <w:p w14:paraId="23702470" w14:textId="77777777" w:rsidR="00430CDF" w:rsidRPr="00430CDF" w:rsidRDefault="00430CDF" w:rsidP="00430CDF">
      <w:pPr>
        <w:rPr>
          <w:rFonts w:hAnsi="ＭＳ 明朝"/>
          <w:sz w:val="21"/>
          <w:szCs w:val="21"/>
        </w:rPr>
      </w:pPr>
      <w:r w:rsidRPr="00430CDF">
        <w:rPr>
          <w:rFonts w:hAnsi="ＭＳ 明朝" w:hint="eastAsia"/>
          <w:sz w:val="21"/>
          <w:szCs w:val="21"/>
        </w:rPr>
        <w:t xml:space="preserve">　　　※　処　理　欄</w:t>
      </w: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3037"/>
        <w:gridCol w:w="1333"/>
        <w:gridCol w:w="1137"/>
        <w:gridCol w:w="957"/>
        <w:gridCol w:w="962"/>
      </w:tblGrid>
      <w:tr w:rsidR="00430CDF" w:rsidRPr="00430CDF" w14:paraId="045F207B" w14:textId="77777777" w:rsidTr="000318A1">
        <w:trPr>
          <w:trHeight w:val="255"/>
        </w:trPr>
        <w:tc>
          <w:tcPr>
            <w:tcW w:w="1545" w:type="dxa"/>
            <w:vAlign w:val="center"/>
          </w:tcPr>
          <w:p w14:paraId="203291AA" w14:textId="77777777" w:rsidR="00430CDF" w:rsidRPr="00430CDF" w:rsidRDefault="00430CDF" w:rsidP="000318A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補助対象要件</w:t>
            </w:r>
          </w:p>
        </w:tc>
        <w:tc>
          <w:tcPr>
            <w:tcW w:w="7530" w:type="dxa"/>
            <w:gridSpan w:val="5"/>
          </w:tcPr>
          <w:p w14:paraId="4F0AEA58" w14:textId="77777777" w:rsidR="00430CDF" w:rsidRPr="00430CDF" w:rsidRDefault="00430CDF" w:rsidP="00430CDF">
            <w:pPr>
              <w:ind w:firstLineChars="100" w:firstLine="189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 xml:space="preserve">会員被保険者（　　　　　　）　特別加入（　　　　）　定年退職者（　　　　）　</w:t>
            </w:r>
          </w:p>
          <w:p w14:paraId="70CD05A9" w14:textId="77777777" w:rsidR="00430CDF" w:rsidRPr="00430CDF" w:rsidRDefault="00430CDF" w:rsidP="00430CDF">
            <w:pPr>
              <w:ind w:firstLineChars="100" w:firstLine="189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４５歳以上（　　　　）　復帰女性（　　　　）　補助対象外（　　　　）</w:t>
            </w:r>
          </w:p>
        </w:tc>
      </w:tr>
      <w:tr w:rsidR="00430CDF" w:rsidRPr="00430CDF" w14:paraId="0CF4F105" w14:textId="77777777" w:rsidTr="000318A1">
        <w:trPr>
          <w:trHeight w:val="666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506DBA5E" w14:textId="77777777" w:rsidR="00430CDF" w:rsidRPr="00430CDF" w:rsidRDefault="00430CDF" w:rsidP="00430CD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電算入力日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1C937E05" w14:textId="77777777" w:rsidR="00430CDF" w:rsidRPr="00430CDF" w:rsidRDefault="00430CDF" w:rsidP="00430CDF">
            <w:pPr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令和　　　年　　　月　　　日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1563F6F" w14:textId="77777777" w:rsidR="00430CDF" w:rsidRPr="00430CDF" w:rsidRDefault="00430CDF" w:rsidP="00430CDF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処理者</w:t>
            </w:r>
          </w:p>
          <w:p w14:paraId="44CC7950" w14:textId="77777777" w:rsidR="00430CDF" w:rsidRPr="00430CDF" w:rsidRDefault="00430CDF" w:rsidP="00430CDF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確認印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7356D2CB" w14:textId="77777777" w:rsidR="00430CDF" w:rsidRPr="00430CDF" w:rsidRDefault="00430CDF" w:rsidP="00430CD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64E1A2B1" w14:textId="77777777" w:rsidR="00430CDF" w:rsidRPr="00430CDF" w:rsidRDefault="00430CDF" w:rsidP="00430CDF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助成金</w:t>
            </w:r>
          </w:p>
          <w:p w14:paraId="3F2B3E56" w14:textId="77777777" w:rsidR="00430CDF" w:rsidRPr="00430CDF" w:rsidRDefault="00430CDF" w:rsidP="00430CDF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申　請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79034181" w14:textId="77777777" w:rsidR="00430CDF" w:rsidRPr="00430CDF" w:rsidRDefault="00430CDF" w:rsidP="00430CD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30CDF">
              <w:rPr>
                <w:rFonts w:hAnsi="ＭＳ 明朝" w:hint="eastAsia"/>
                <w:sz w:val="21"/>
                <w:szCs w:val="21"/>
              </w:rPr>
              <w:t>有・無</w:t>
            </w:r>
          </w:p>
        </w:tc>
      </w:tr>
    </w:tbl>
    <w:p w14:paraId="28B384DF" w14:textId="77777777" w:rsidR="009C4D1C" w:rsidRDefault="009C4D1C">
      <w:pPr>
        <w:jc w:val="left"/>
        <w:rPr>
          <w:rFonts w:ascii="BIZ UDPゴシック" w:eastAsia="BIZ UDPゴシック" w:hAnsi="BIZ UDPゴシック"/>
          <w:sz w:val="14"/>
          <w:szCs w:val="14"/>
        </w:rPr>
        <w:sectPr w:rsidR="009C4D1C" w:rsidSect="00B6370A">
          <w:pgSz w:w="11906" w:h="16838" w:code="9"/>
          <w:pgMar w:top="1134" w:right="1134" w:bottom="567" w:left="1134" w:header="794" w:footer="113" w:gutter="0"/>
          <w:cols w:space="425"/>
          <w:docGrid w:type="linesAndChars" w:linePitch="330" w:charSpace="-4292"/>
        </w:sectPr>
      </w:pPr>
    </w:p>
    <w:p w14:paraId="37522557" w14:textId="77777777" w:rsidR="009C4D1C" w:rsidRPr="009C4D1C" w:rsidRDefault="009C4D1C" w:rsidP="009C4D1C">
      <w:pPr>
        <w:widowControl w:val="0"/>
        <w:rPr>
          <w:rFonts w:ascii="HG丸ｺﾞｼｯｸM-PRO" w:eastAsia="HG丸ｺﾞｼｯｸM-PRO" w:hAnsi="Century" w:cs="Times New Roman"/>
          <w:b/>
          <w:sz w:val="48"/>
          <w:szCs w:val="48"/>
        </w:rPr>
      </w:pPr>
      <w:r w:rsidRPr="009C4D1C">
        <w:rPr>
          <w:rFonts w:ascii="HG丸ｺﾞｼｯｸM-PRO" w:eastAsia="HG丸ｺﾞｼｯｸM-PRO" w:hAnsi="Century" w:cs="Times New Roman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D1627" wp14:editId="27776CB3">
                <wp:simplePos x="0" y="0"/>
                <wp:positionH relativeFrom="column">
                  <wp:posOffset>3042285</wp:posOffset>
                </wp:positionH>
                <wp:positionV relativeFrom="paragraph">
                  <wp:posOffset>19685</wp:posOffset>
                </wp:positionV>
                <wp:extent cx="3067050" cy="428625"/>
                <wp:effectExtent l="0" t="0" r="19050" b="28575"/>
                <wp:wrapNone/>
                <wp:docPr id="133817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28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80C72" w14:textId="77777777" w:rsidR="009C4D1C" w:rsidRPr="00205BB0" w:rsidRDefault="009C4D1C" w:rsidP="009C4D1C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</w:pPr>
                            <w:r w:rsidRPr="00205BB0"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 xml:space="preserve">受講希望日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>令和8</w:t>
                            </w:r>
                            <w:r w:rsidRPr="00205BB0"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>2</w:t>
                            </w:r>
                            <w:r w:rsidRPr="00205BB0"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>4</w:t>
                            </w:r>
                            <w:r w:rsidRPr="00205BB0"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>～2月6日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D1627" id="Text Box 2" o:spid="_x0000_s1031" type="#_x0000_t202" style="position:absolute;left:0;text-align:left;margin-left:239.55pt;margin-top:1.55pt;width:241.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" fillcolor="#f2f2f2">
                <v:textbox inset="1mm,1mm,1mm,1mm">
                  <w:txbxContent>
                    <w:p w14:paraId="0D880C72" w14:textId="77777777" w:rsidR="009C4D1C" w:rsidRPr="00205BB0" w:rsidRDefault="009C4D1C" w:rsidP="009C4D1C">
                      <w:pPr>
                        <w:jc w:val="center"/>
                        <w:rPr>
                          <w:rFonts w:ascii="ＭＳ Ｐ明朝" w:eastAsia="ＭＳ Ｐ明朝" w:hAnsi="ＭＳ Ｐ明朝"/>
                          <w:szCs w:val="24"/>
                        </w:rPr>
                      </w:pPr>
                      <w:r w:rsidRPr="00205BB0"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 xml:space="preserve">受講希望日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>令和8</w:t>
                      </w:r>
                      <w:r w:rsidRPr="00205BB0"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>年</w:t>
                      </w:r>
                      <w:r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>2</w:t>
                      </w:r>
                      <w:r w:rsidRPr="00205BB0"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>月</w:t>
                      </w:r>
                      <w:r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>4</w:t>
                      </w:r>
                      <w:r w:rsidRPr="00205BB0"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>～2月6日</w:t>
                      </w:r>
                    </w:p>
                  </w:txbxContent>
                </v:textbox>
              </v:shape>
            </w:pict>
          </mc:Fallback>
        </mc:AlternateContent>
      </w:r>
      <w:r w:rsidRPr="009C4D1C">
        <w:rPr>
          <w:rFonts w:ascii="HG丸ｺﾞｼｯｸM-PRO" w:eastAsia="HG丸ｺﾞｼｯｸM-PRO" w:hAnsi="Century" w:cs="Times New Roman" w:hint="eastAsia"/>
          <w:b/>
          <w:sz w:val="48"/>
          <w:szCs w:val="48"/>
        </w:rPr>
        <w:t>安全教育受講申込書</w:t>
      </w:r>
    </w:p>
    <w:p w14:paraId="656F4FB9" w14:textId="77777777" w:rsidR="009C4D1C" w:rsidRPr="009C4D1C" w:rsidRDefault="009C4D1C" w:rsidP="009C4D1C">
      <w:pPr>
        <w:widowControl w:val="0"/>
        <w:rPr>
          <w:rFonts w:ascii="Century" w:hAnsi="Century" w:cs="Times New Roman"/>
          <w:sz w:val="21"/>
        </w:rPr>
      </w:pPr>
    </w:p>
    <w:p w14:paraId="7A52533B" w14:textId="77777777" w:rsidR="009C4D1C" w:rsidRPr="009C4D1C" w:rsidRDefault="009C4D1C" w:rsidP="009C4D1C">
      <w:pPr>
        <w:widowControl w:val="0"/>
        <w:rPr>
          <w:rFonts w:ascii="Century" w:hAnsi="Century" w:cs="Times New Roman"/>
          <w:sz w:val="21"/>
        </w:rPr>
      </w:pPr>
      <w:r w:rsidRPr="009C4D1C">
        <w:rPr>
          <w:rFonts w:ascii="Century" w:hAnsi="Century" w:cs="Times New Roman" w:hint="eastAsia"/>
          <w:sz w:val="21"/>
        </w:rPr>
        <w:t>受講科目に○を付けてください。【</w:t>
      </w:r>
      <w:r w:rsidRPr="009C4D1C">
        <w:rPr>
          <w:rFonts w:ascii="Century" w:hAnsi="Century" w:cs="Times New Roman" w:hint="eastAsia"/>
          <w:sz w:val="21"/>
        </w:rPr>
        <w:t>1</w:t>
      </w:r>
      <w:r w:rsidRPr="009C4D1C">
        <w:rPr>
          <w:rFonts w:ascii="Century" w:hAnsi="Century" w:cs="Times New Roman" w:hint="eastAsia"/>
          <w:sz w:val="21"/>
        </w:rPr>
        <w:t xml:space="preserve">科目毎に１枚必要です。】　　　　　　　　　　</w:t>
      </w:r>
      <w:r w:rsidRPr="009C4D1C">
        <w:rPr>
          <w:rFonts w:ascii="Century" w:hAnsi="Century" w:cs="Times New Roman" w:hint="eastAsia"/>
          <w:sz w:val="21"/>
          <w:u w:val="single"/>
        </w:rPr>
        <w:t xml:space="preserve">受付№　　　　　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"/>
        <w:gridCol w:w="2693"/>
        <w:gridCol w:w="426"/>
        <w:gridCol w:w="2976"/>
      </w:tblGrid>
      <w:tr w:rsidR="009C4D1C" w:rsidRPr="009C4D1C" w14:paraId="6A79A926" w14:textId="77777777" w:rsidTr="009C4D1C">
        <w:trPr>
          <w:trHeight w:val="227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14:paraId="434FF545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6D813533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研削砥石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0E2DD44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6A4F375E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アーク溶接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7C0BFDCB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</w:tcPr>
          <w:p w14:paraId="73143D1E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低圧の充電電路の敷設等</w:t>
            </w:r>
          </w:p>
        </w:tc>
      </w:tr>
      <w:tr w:rsidR="009C4D1C" w:rsidRPr="009C4D1C" w14:paraId="6DBB329D" w14:textId="77777777" w:rsidTr="009C4D1C">
        <w:trPr>
          <w:trHeight w:val="227"/>
        </w:trPr>
        <w:tc>
          <w:tcPr>
            <w:tcW w:w="426" w:type="dxa"/>
            <w:tcBorders>
              <w:left w:val="single" w:sz="18" w:space="0" w:color="auto"/>
            </w:tcBorders>
          </w:tcPr>
          <w:p w14:paraId="585AFD61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</w:tcPr>
          <w:p w14:paraId="35B765A1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高所作業者</w:t>
            </w:r>
          </w:p>
        </w:tc>
        <w:tc>
          <w:tcPr>
            <w:tcW w:w="425" w:type="dxa"/>
          </w:tcPr>
          <w:p w14:paraId="57C2A0D6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</w:tcPr>
          <w:p w14:paraId="60A1194B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巻上機運転</w:t>
            </w:r>
          </w:p>
        </w:tc>
        <w:tc>
          <w:tcPr>
            <w:tcW w:w="426" w:type="dxa"/>
          </w:tcPr>
          <w:p w14:paraId="1F542D23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7B5457DA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酸欠危険作業</w:t>
            </w:r>
          </w:p>
        </w:tc>
      </w:tr>
      <w:tr w:rsidR="009C4D1C" w:rsidRPr="009C4D1C" w14:paraId="09571D23" w14:textId="77777777" w:rsidTr="009C4D1C">
        <w:trPr>
          <w:trHeight w:val="227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</w:tcPr>
          <w:p w14:paraId="4191AAF2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57CDC6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粉塵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7DDFD3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0072A7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アスベスト（石綿）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B3B31B5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18" w:space="0" w:color="auto"/>
            </w:tcBorders>
          </w:tcPr>
          <w:p w14:paraId="48EEB9B4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足場の組立て解体又は変更</w:t>
            </w:r>
          </w:p>
        </w:tc>
      </w:tr>
      <w:tr w:rsidR="009C4D1C" w:rsidRPr="009C4D1C" w14:paraId="583384CA" w14:textId="77777777" w:rsidTr="009C4D1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058D05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5FFF9B1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ﾌﾙﾊｰﾈｽ型墜落制止用器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81AE553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ADC7BD1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伐木作業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786D285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47311A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小型車両系建機（整地）</w:t>
            </w:r>
          </w:p>
        </w:tc>
      </w:tr>
      <w:tr w:rsidR="009C4D1C" w:rsidRPr="009C4D1C" w14:paraId="01D5AA2A" w14:textId="77777777" w:rsidTr="009C4D1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B7A2B20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8D53A20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ﾃｰﾙｹﾞｰﾄﾘﾌﾀｰ荷役作業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23ACC1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b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EA71465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振動工具取扱い作業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AC64DF0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A8FBEE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刈払機取扱作業者</w:t>
            </w:r>
          </w:p>
        </w:tc>
      </w:tr>
      <w:tr w:rsidR="009C4D1C" w:rsidRPr="009C4D1C" w14:paraId="1BB68363" w14:textId="77777777" w:rsidTr="009C4D1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CEDB26B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14:paraId="45E2B6AC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丸のこ等取扱い作業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14:paraId="2586C25F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b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14:paraId="3DDB80D7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職長・安全衛生責任者教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14:paraId="28EA9924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B01B62C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有機溶剤取扱業務</w:t>
            </w:r>
          </w:p>
        </w:tc>
      </w:tr>
    </w:tbl>
    <w:p w14:paraId="43DB38CB" w14:textId="77777777" w:rsidR="009C4D1C" w:rsidRPr="009C4D1C" w:rsidRDefault="009C4D1C" w:rsidP="009C4D1C">
      <w:pPr>
        <w:widowControl w:val="0"/>
        <w:rPr>
          <w:rFonts w:ascii="Century" w:hAnsi="Century" w:cs="Times New Roman"/>
          <w:sz w:val="21"/>
        </w:rPr>
      </w:pPr>
    </w:p>
    <w:tbl>
      <w:tblPr>
        <w:tblW w:w="0" w:type="auto"/>
        <w:tblInd w:w="1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3357"/>
        <w:gridCol w:w="895"/>
        <w:gridCol w:w="3610"/>
      </w:tblGrid>
      <w:tr w:rsidR="009C4D1C" w:rsidRPr="009C4D1C" w14:paraId="48B0640A" w14:textId="77777777" w:rsidTr="00E90ACD">
        <w:trPr>
          <w:trHeight w:val="300"/>
        </w:trPr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1E96B1" w14:textId="77777777" w:rsidR="009C4D1C" w:rsidRPr="009C4D1C" w:rsidRDefault="009C4D1C" w:rsidP="009C4D1C">
            <w:pPr>
              <w:widowControl w:val="0"/>
              <w:jc w:val="center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ふりがな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E110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D1F7B6" w14:textId="77777777" w:rsidR="009C4D1C" w:rsidRPr="009C4D1C" w:rsidRDefault="009C4D1C" w:rsidP="009C4D1C">
            <w:pPr>
              <w:widowControl w:val="0"/>
              <w:jc w:val="center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性別</w:t>
            </w:r>
          </w:p>
        </w:tc>
        <w:tc>
          <w:tcPr>
            <w:tcW w:w="3645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tbl>
            <w:tblPr>
              <w:tblW w:w="0" w:type="auto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3"/>
              <w:gridCol w:w="1264"/>
              <w:gridCol w:w="1264"/>
            </w:tblGrid>
            <w:tr w:rsidR="009C4D1C" w:rsidRPr="009C4D1C" w14:paraId="7EA1F58D" w14:textId="77777777" w:rsidTr="00E90ACD">
              <w:trPr>
                <w:trHeight w:val="540"/>
              </w:trPr>
              <w:tc>
                <w:tcPr>
                  <w:tcW w:w="850" w:type="dxa"/>
                  <w:vAlign w:val="center"/>
                </w:tcPr>
                <w:p w14:paraId="7918ACDF" w14:textId="77777777" w:rsidR="009C4D1C" w:rsidRPr="009C4D1C" w:rsidRDefault="009C4D1C" w:rsidP="009C4D1C">
                  <w:pPr>
                    <w:widowControl w:val="0"/>
                    <w:rPr>
                      <w:rFonts w:ascii="Century" w:hAnsi="Century" w:cs="Times New Roman"/>
                      <w:sz w:val="21"/>
                    </w:rPr>
                  </w:pPr>
                  <w:r w:rsidRPr="009C4D1C">
                    <w:rPr>
                      <w:rFonts w:ascii="Century" w:hAnsi="Century" w:cs="Times New Roman" w:hint="eastAsia"/>
                      <w:sz w:val="21"/>
                    </w:rPr>
                    <w:t>受講料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42ACEA36" w14:textId="77777777" w:rsidR="009C4D1C" w:rsidRPr="009C4D1C" w:rsidRDefault="009C4D1C" w:rsidP="009C4D1C">
                  <w:pPr>
                    <w:widowControl w:val="0"/>
                    <w:rPr>
                      <w:rFonts w:ascii="Century" w:hAnsi="Century" w:cs="Times New Roman"/>
                      <w:sz w:val="21"/>
                    </w:rPr>
                  </w:pPr>
                  <w:r w:rsidRPr="009C4D1C">
                    <w:rPr>
                      <w:rFonts w:ascii="Century" w:hAnsi="Century" w:cs="Times New Roman" w:hint="eastAsia"/>
                      <w:sz w:val="21"/>
                    </w:rPr>
                    <w:t xml:space="preserve">　　　　　　　　　　円</w:t>
                  </w:r>
                </w:p>
              </w:tc>
            </w:tr>
            <w:tr w:rsidR="009C4D1C" w:rsidRPr="009C4D1C" w14:paraId="62C48654" w14:textId="77777777" w:rsidTr="00E90ACD">
              <w:trPr>
                <w:trHeight w:val="540"/>
              </w:trPr>
              <w:tc>
                <w:tcPr>
                  <w:tcW w:w="850" w:type="dxa"/>
                  <w:vAlign w:val="center"/>
                </w:tcPr>
                <w:p w14:paraId="26561D8E" w14:textId="77777777" w:rsidR="009C4D1C" w:rsidRPr="009C4D1C" w:rsidRDefault="009C4D1C" w:rsidP="009C4D1C">
                  <w:pPr>
                    <w:widowControl w:val="0"/>
                    <w:rPr>
                      <w:rFonts w:ascii="Century" w:hAnsi="Century" w:cs="Times New Roman"/>
                      <w:sz w:val="21"/>
                    </w:rPr>
                  </w:pPr>
                  <w:r w:rsidRPr="009C4D1C">
                    <w:rPr>
                      <w:rFonts w:ascii="Century" w:hAnsi="Century" w:cs="Times New Roman" w:hint="eastAsia"/>
                      <w:sz w:val="21"/>
                    </w:rPr>
                    <w:t>領収書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B8A9D3" w14:textId="77777777" w:rsidR="009C4D1C" w:rsidRPr="009C4D1C" w:rsidRDefault="009C4D1C" w:rsidP="009C4D1C">
                  <w:pPr>
                    <w:widowControl w:val="0"/>
                    <w:jc w:val="center"/>
                    <w:rPr>
                      <w:rFonts w:ascii="Century" w:hAnsi="Century" w:cs="Times New Roman"/>
                      <w:sz w:val="21"/>
                    </w:rPr>
                  </w:pPr>
                  <w:r w:rsidRPr="009C4D1C">
                    <w:rPr>
                      <w:rFonts w:ascii="Century" w:hAnsi="Century" w:cs="Times New Roman" w:hint="eastAsia"/>
                      <w:sz w:val="21"/>
                    </w:rPr>
                    <w:t>会社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57EA4E" w14:textId="77777777" w:rsidR="009C4D1C" w:rsidRPr="009C4D1C" w:rsidRDefault="009C4D1C" w:rsidP="009C4D1C">
                  <w:pPr>
                    <w:widowControl w:val="0"/>
                    <w:jc w:val="center"/>
                    <w:rPr>
                      <w:rFonts w:ascii="Century" w:hAnsi="Century" w:cs="Times New Roman"/>
                      <w:sz w:val="21"/>
                    </w:rPr>
                  </w:pPr>
                  <w:r w:rsidRPr="009C4D1C">
                    <w:rPr>
                      <w:rFonts w:ascii="Century" w:hAnsi="Century" w:cs="Times New Roman" w:hint="eastAsia"/>
                      <w:sz w:val="21"/>
                    </w:rPr>
                    <w:t>個人</w:t>
                  </w:r>
                </w:p>
              </w:tc>
            </w:tr>
            <w:tr w:rsidR="009C4D1C" w:rsidRPr="009C4D1C" w14:paraId="755DB0A9" w14:textId="77777777" w:rsidTr="00E90ACD">
              <w:trPr>
                <w:trHeight w:val="540"/>
              </w:trPr>
              <w:tc>
                <w:tcPr>
                  <w:tcW w:w="850" w:type="dxa"/>
                  <w:vAlign w:val="center"/>
                </w:tcPr>
                <w:p w14:paraId="2862361C" w14:textId="77777777" w:rsidR="009C4D1C" w:rsidRPr="009C4D1C" w:rsidRDefault="009C4D1C" w:rsidP="009C4D1C">
                  <w:pPr>
                    <w:widowControl w:val="0"/>
                    <w:rPr>
                      <w:rFonts w:ascii="Century" w:hAnsi="Century" w:cs="Times New Roman"/>
                      <w:sz w:val="21"/>
                    </w:rPr>
                  </w:pPr>
                  <w:r w:rsidRPr="009C4D1C">
                    <w:rPr>
                      <w:rFonts w:ascii="Century" w:hAnsi="Century" w:cs="Times New Roman" w:hint="eastAsia"/>
                      <w:sz w:val="21"/>
                    </w:rPr>
                    <w:t>入金日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5AC291BC" w14:textId="77777777" w:rsidR="009C4D1C" w:rsidRPr="009C4D1C" w:rsidRDefault="009C4D1C" w:rsidP="009C4D1C">
                  <w:pPr>
                    <w:widowControl w:val="0"/>
                    <w:rPr>
                      <w:rFonts w:ascii="Century" w:hAnsi="Century" w:cs="Times New Roman"/>
                      <w:sz w:val="21"/>
                    </w:rPr>
                  </w:pPr>
                  <w:r w:rsidRPr="009C4D1C">
                    <w:rPr>
                      <w:rFonts w:ascii="Century" w:hAnsi="Century" w:cs="Times New Roman" w:hint="eastAsia"/>
                      <w:sz w:val="21"/>
                    </w:rPr>
                    <w:t>令和　　年　　月　　日</w:t>
                  </w:r>
                </w:p>
              </w:tc>
            </w:tr>
          </w:tbl>
          <w:p w14:paraId="264F3BA8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</w:tr>
      <w:tr w:rsidR="009C4D1C" w:rsidRPr="009C4D1C" w14:paraId="04F0EA0C" w14:textId="77777777" w:rsidTr="00E90ACD">
        <w:trPr>
          <w:trHeight w:val="624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9C77" w14:textId="77777777" w:rsidR="009C4D1C" w:rsidRPr="009C4D1C" w:rsidRDefault="009C4D1C" w:rsidP="009C4D1C">
            <w:pPr>
              <w:widowControl w:val="0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9C4D1C">
              <w:rPr>
                <w:rFonts w:ascii="Century" w:hAnsi="Century" w:cs="Times New Roman" w:hint="eastAsia"/>
                <w:sz w:val="32"/>
                <w:szCs w:val="32"/>
              </w:rPr>
              <w:t>氏　名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49FC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9030B3" w14:textId="77777777" w:rsidR="009C4D1C" w:rsidRPr="009C4D1C" w:rsidRDefault="009C4D1C" w:rsidP="009C4D1C">
            <w:pPr>
              <w:widowControl w:val="0"/>
              <w:jc w:val="center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男性</w:t>
            </w:r>
          </w:p>
          <w:p w14:paraId="61A90915" w14:textId="77777777" w:rsidR="009C4D1C" w:rsidRPr="009C4D1C" w:rsidRDefault="009C4D1C" w:rsidP="009C4D1C">
            <w:pPr>
              <w:widowControl w:val="0"/>
              <w:jc w:val="center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女性</w:t>
            </w:r>
          </w:p>
        </w:tc>
        <w:tc>
          <w:tcPr>
            <w:tcW w:w="3645" w:type="dxa"/>
            <w:vMerge/>
            <w:tcBorders>
              <w:left w:val="single" w:sz="18" w:space="0" w:color="auto"/>
              <w:right w:val="nil"/>
            </w:tcBorders>
          </w:tcPr>
          <w:p w14:paraId="2CCE6477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</w:tr>
      <w:tr w:rsidR="009C4D1C" w:rsidRPr="009C4D1C" w14:paraId="16BB114D" w14:textId="77777777" w:rsidTr="00B6370A">
        <w:trPr>
          <w:trHeight w:val="340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8668" w14:textId="77777777" w:rsidR="009C4D1C" w:rsidRPr="009C4D1C" w:rsidRDefault="009C4D1C" w:rsidP="009C4D1C">
            <w:pPr>
              <w:widowControl w:val="0"/>
              <w:jc w:val="center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生年月日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E41886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昭和・平成　　　　年　　　月　　　日</w:t>
            </w:r>
          </w:p>
        </w:tc>
        <w:tc>
          <w:tcPr>
            <w:tcW w:w="3645" w:type="dxa"/>
            <w:vMerge/>
            <w:tcBorders>
              <w:left w:val="single" w:sz="18" w:space="0" w:color="auto"/>
              <w:right w:val="nil"/>
            </w:tcBorders>
          </w:tcPr>
          <w:p w14:paraId="4B8DB73A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</w:tr>
      <w:tr w:rsidR="009C4D1C" w:rsidRPr="009C4D1C" w14:paraId="6784C101" w14:textId="77777777" w:rsidTr="00B6370A">
        <w:trPr>
          <w:trHeight w:val="340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79A9" w14:textId="77777777" w:rsidR="009C4D1C" w:rsidRPr="009C4D1C" w:rsidRDefault="009C4D1C" w:rsidP="009C4D1C">
            <w:pPr>
              <w:widowControl w:val="0"/>
              <w:jc w:val="center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本</w:t>
            </w:r>
            <w:r w:rsidRPr="009C4D1C">
              <w:rPr>
                <w:rFonts w:ascii="Century" w:hAnsi="Century" w:cs="Times New Roman" w:hint="eastAsia"/>
                <w:sz w:val="21"/>
              </w:rPr>
              <w:t xml:space="preserve"> </w:t>
            </w:r>
            <w:r w:rsidRPr="009C4D1C">
              <w:rPr>
                <w:rFonts w:ascii="Century" w:hAnsi="Century" w:cs="Times New Roman" w:hint="eastAsia"/>
                <w:sz w:val="21"/>
              </w:rPr>
              <w:t>籍</w:t>
            </w:r>
            <w:r w:rsidRPr="009C4D1C">
              <w:rPr>
                <w:rFonts w:ascii="Century" w:hAnsi="Century" w:cs="Times New Roman" w:hint="eastAsia"/>
                <w:sz w:val="21"/>
              </w:rPr>
              <w:t xml:space="preserve"> </w:t>
            </w:r>
            <w:r w:rsidRPr="009C4D1C">
              <w:rPr>
                <w:rFonts w:ascii="Century" w:hAnsi="Century" w:cs="Times New Roman" w:hint="eastAsia"/>
                <w:sz w:val="21"/>
              </w:rPr>
              <w:t>地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F1532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（　　　　　　　）　都・道・府・県</w:t>
            </w:r>
          </w:p>
        </w:tc>
        <w:tc>
          <w:tcPr>
            <w:tcW w:w="3645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24CCFFF9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</w:tr>
      <w:tr w:rsidR="009C4D1C" w:rsidRPr="009C4D1C" w14:paraId="42D2651A" w14:textId="77777777" w:rsidTr="00E90ACD">
        <w:trPr>
          <w:trHeight w:val="555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437D" w14:textId="77777777" w:rsidR="009C4D1C" w:rsidRPr="009C4D1C" w:rsidRDefault="009C4D1C" w:rsidP="009C4D1C">
            <w:pPr>
              <w:widowControl w:val="0"/>
              <w:jc w:val="center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現</w:t>
            </w:r>
            <w:r w:rsidRPr="009C4D1C">
              <w:rPr>
                <w:rFonts w:ascii="Century" w:hAnsi="Century" w:cs="Times New Roman" w:hint="eastAsia"/>
                <w:sz w:val="21"/>
              </w:rPr>
              <w:t xml:space="preserve"> </w:t>
            </w:r>
            <w:r w:rsidRPr="009C4D1C">
              <w:rPr>
                <w:rFonts w:ascii="Century" w:hAnsi="Century" w:cs="Times New Roman" w:hint="eastAsia"/>
                <w:sz w:val="21"/>
              </w:rPr>
              <w:t>住</w:t>
            </w:r>
            <w:r w:rsidRPr="009C4D1C">
              <w:rPr>
                <w:rFonts w:ascii="Century" w:hAnsi="Century" w:cs="Times New Roman" w:hint="eastAsia"/>
                <w:sz w:val="21"/>
              </w:rPr>
              <w:t xml:space="preserve"> </w:t>
            </w:r>
            <w:r w:rsidRPr="009C4D1C">
              <w:rPr>
                <w:rFonts w:ascii="Century" w:hAnsi="Century" w:cs="Times New Roman" w:hint="eastAsia"/>
                <w:sz w:val="21"/>
              </w:rPr>
              <w:t>所</w:t>
            </w:r>
          </w:p>
        </w:tc>
        <w:tc>
          <w:tcPr>
            <w:tcW w:w="7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3037B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〒　　　－　　　　　　　　　　　　　　電話番号（　　　　－　　　　－　　　　）</w:t>
            </w:r>
          </w:p>
          <w:p w14:paraId="44E93CE8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</w:tr>
      <w:tr w:rsidR="009C4D1C" w:rsidRPr="009C4D1C" w14:paraId="56170D48" w14:textId="77777777" w:rsidTr="00E90ACD">
        <w:trPr>
          <w:trHeight w:val="239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7D619A" w14:textId="77777777" w:rsidR="009C4D1C" w:rsidRPr="009C4D1C" w:rsidRDefault="009C4D1C" w:rsidP="009C4D1C">
            <w:pPr>
              <w:widowControl w:val="0"/>
              <w:jc w:val="center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連</w:t>
            </w:r>
            <w:r w:rsidRPr="009C4D1C">
              <w:rPr>
                <w:rFonts w:ascii="Century" w:hAnsi="Century" w:cs="Times New Roman" w:hint="eastAsia"/>
                <w:sz w:val="21"/>
              </w:rPr>
              <w:t xml:space="preserve"> </w:t>
            </w:r>
            <w:r w:rsidRPr="009C4D1C">
              <w:rPr>
                <w:rFonts w:ascii="Century" w:hAnsi="Century" w:cs="Times New Roman" w:hint="eastAsia"/>
                <w:sz w:val="21"/>
              </w:rPr>
              <w:t>絡</w:t>
            </w:r>
            <w:r w:rsidRPr="009C4D1C">
              <w:rPr>
                <w:rFonts w:ascii="Century" w:hAnsi="Century" w:cs="Times New Roman" w:hint="eastAsia"/>
                <w:sz w:val="21"/>
              </w:rPr>
              <w:t xml:space="preserve"> </w:t>
            </w:r>
            <w:r w:rsidRPr="009C4D1C">
              <w:rPr>
                <w:rFonts w:ascii="Century" w:hAnsi="Century" w:cs="Times New Roman" w:hint="eastAsia"/>
                <w:sz w:val="21"/>
              </w:rPr>
              <w:t>先</w:t>
            </w:r>
          </w:p>
          <w:p w14:paraId="11160B8B" w14:textId="77777777" w:rsidR="009C4D1C" w:rsidRPr="009C4D1C" w:rsidRDefault="009C4D1C" w:rsidP="009C4D1C">
            <w:pPr>
              <w:widowControl w:val="0"/>
              <w:jc w:val="center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（勤め先等）</w:t>
            </w:r>
          </w:p>
        </w:tc>
        <w:tc>
          <w:tcPr>
            <w:tcW w:w="7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588A0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 xml:space="preserve">会社名　</w:t>
            </w:r>
          </w:p>
        </w:tc>
      </w:tr>
      <w:tr w:rsidR="009C4D1C" w:rsidRPr="009C4D1C" w14:paraId="68ED09F5" w14:textId="77777777" w:rsidTr="00E90ACD">
        <w:trPr>
          <w:trHeight w:val="645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4D6574F9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79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8454AED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所在地　〒　　　－</w:t>
            </w:r>
          </w:p>
          <w:p w14:paraId="2558311A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  <w:p w14:paraId="43608577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電話番号（　　　　　－　　　－　　　　　）</w:t>
            </w:r>
          </w:p>
        </w:tc>
      </w:tr>
    </w:tbl>
    <w:p w14:paraId="68A3F323" w14:textId="77777777" w:rsidR="009C4D1C" w:rsidRPr="009C4D1C" w:rsidRDefault="009C4D1C" w:rsidP="009C4D1C">
      <w:pPr>
        <w:widowControl w:val="0"/>
        <w:rPr>
          <w:rFonts w:ascii="Century" w:hAnsi="Century" w:cs="Times New Roman"/>
          <w:b/>
          <w:sz w:val="22"/>
        </w:rPr>
      </w:pPr>
      <w:r w:rsidRPr="009C4D1C">
        <w:rPr>
          <w:rFonts w:ascii="Century" w:hAnsi="Century" w:cs="Times New Roman" w:hint="eastAsia"/>
          <w:b/>
          <w:sz w:val="22"/>
        </w:rPr>
        <w:t>令和　　年　　月　　日</w:t>
      </w:r>
    </w:p>
    <w:p w14:paraId="74B37E92" w14:textId="77777777" w:rsidR="009C4D1C" w:rsidRPr="009C4D1C" w:rsidRDefault="009C4D1C" w:rsidP="009C4D1C">
      <w:pPr>
        <w:widowControl w:val="0"/>
        <w:rPr>
          <w:rFonts w:ascii="Century" w:hAnsi="Century" w:cs="Times New Roman"/>
          <w:b/>
          <w:sz w:val="22"/>
        </w:rPr>
      </w:pPr>
      <w:r w:rsidRPr="009C4D1C">
        <w:rPr>
          <w:rFonts w:ascii="Century" w:hAnsi="Century" w:cs="Times New Roman" w:hint="eastAsia"/>
          <w:b/>
          <w:sz w:val="22"/>
        </w:rPr>
        <w:t>職業訓練法人　宮古職業訓練協会様</w:t>
      </w:r>
    </w:p>
    <w:p w14:paraId="250BA6B8" w14:textId="75FD1D60" w:rsidR="009C4D1C" w:rsidRPr="009C4D1C" w:rsidRDefault="009C4D1C" w:rsidP="009C4D1C">
      <w:pPr>
        <w:widowControl w:val="0"/>
        <w:spacing w:line="240" w:lineRule="exact"/>
        <w:rPr>
          <w:rFonts w:ascii="Century" w:hAnsi="Century" w:cs="Times New Roman"/>
          <w:b/>
          <w:sz w:val="22"/>
        </w:rPr>
      </w:pPr>
      <w:r w:rsidRPr="009C4D1C">
        <w:rPr>
          <w:rFonts w:ascii="Century" w:hAnsi="Century" w:cs="Times New Roman" w:hint="eastAsia"/>
          <w:b/>
          <w:sz w:val="22"/>
        </w:rPr>
        <w:t>- - - - - - - - - - - - - - - - - - - - - - - - - - - - - - - - - - - - - - - - - - - - - - -</w:t>
      </w:r>
      <w:r w:rsidR="00EF3E9B" w:rsidRPr="009C4D1C">
        <w:rPr>
          <w:rFonts w:ascii="Century" w:hAnsi="Century" w:cs="Times New Roman" w:hint="eastAsia"/>
          <w:b/>
          <w:sz w:val="22"/>
        </w:rPr>
        <w:t xml:space="preserve"> - - - - - -</w:t>
      </w:r>
      <w:r w:rsidR="00B6370A" w:rsidRPr="009C4D1C">
        <w:rPr>
          <w:rFonts w:ascii="Century" w:hAnsi="Century" w:cs="Times New Roman" w:hint="eastAsia"/>
          <w:b/>
          <w:sz w:val="22"/>
        </w:rPr>
        <w:t>- - - - - - - - -</w:t>
      </w:r>
      <w:r w:rsidRPr="009C4D1C">
        <w:rPr>
          <w:rFonts w:ascii="Century" w:hAnsi="Century" w:cs="Times New Roman" w:hint="eastAsia"/>
          <w:b/>
          <w:sz w:val="22"/>
        </w:rPr>
        <w:t xml:space="preserve"> - - - - - - - - - - - - - - - - - - - - - - -  </w:t>
      </w:r>
    </w:p>
    <w:p w14:paraId="4B07A81A" w14:textId="77777777" w:rsidR="009C4D1C" w:rsidRPr="009C4D1C" w:rsidRDefault="009C4D1C" w:rsidP="009C4D1C">
      <w:pPr>
        <w:widowControl w:val="0"/>
        <w:spacing w:line="560" w:lineRule="exact"/>
        <w:rPr>
          <w:rFonts w:hAnsi="ＭＳ 明朝" w:cs="Times New Roman"/>
          <w:b/>
          <w:sz w:val="21"/>
          <w:szCs w:val="21"/>
        </w:rPr>
      </w:pPr>
      <w:r w:rsidRPr="009C4D1C">
        <w:rPr>
          <w:rFonts w:ascii="HG丸ｺﾞｼｯｸM-PRO" w:eastAsia="HG丸ｺﾞｼｯｸM-PRO" w:hAnsi="Century" w:cs="Times New Roman" w:hint="eastAsia"/>
          <w:b/>
          <w:sz w:val="48"/>
          <w:szCs w:val="48"/>
        </w:rPr>
        <w:t>安全教育記録</w:t>
      </w:r>
      <w:r w:rsidRPr="009C4D1C">
        <w:rPr>
          <w:rFonts w:ascii="HG丸ｺﾞｼｯｸM-PRO" w:eastAsia="HG丸ｺﾞｼｯｸM-PRO" w:hAnsi="Century" w:cs="Times New Roman" w:hint="eastAsia"/>
          <w:b/>
          <w:sz w:val="21"/>
          <w:szCs w:val="21"/>
        </w:rPr>
        <w:t xml:space="preserve">　　　　　　　　　　　　　（事業主は3年間の保管義務があります。）</w:t>
      </w:r>
    </w:p>
    <w:p w14:paraId="7FC8BD51" w14:textId="77777777" w:rsidR="009C4D1C" w:rsidRPr="009C4D1C" w:rsidRDefault="009C4D1C" w:rsidP="009C4D1C">
      <w:pPr>
        <w:widowControl w:val="0"/>
        <w:rPr>
          <w:rFonts w:ascii="Century" w:hAnsi="Century" w:cs="Times New Roman"/>
          <w:sz w:val="21"/>
          <w:u w:val="single"/>
        </w:rPr>
      </w:pPr>
      <w:r w:rsidRPr="009C4D1C">
        <w:rPr>
          <w:rFonts w:ascii="Century" w:hAnsi="Century" w:cs="Times New Roman" w:hint="eastAsia"/>
          <w:sz w:val="21"/>
        </w:rPr>
        <w:t>受講科目に○を付けてください。【</w:t>
      </w:r>
      <w:r w:rsidRPr="009C4D1C">
        <w:rPr>
          <w:rFonts w:ascii="Century" w:hAnsi="Century" w:cs="Times New Roman" w:hint="eastAsia"/>
          <w:sz w:val="21"/>
        </w:rPr>
        <w:t>1</w:t>
      </w:r>
      <w:r w:rsidRPr="009C4D1C">
        <w:rPr>
          <w:rFonts w:ascii="Century" w:hAnsi="Century" w:cs="Times New Roman" w:hint="eastAsia"/>
          <w:sz w:val="21"/>
        </w:rPr>
        <w:t xml:space="preserve">科目毎に１枚必要です。】　　　　　　　　　　</w:t>
      </w:r>
      <w:r w:rsidRPr="009C4D1C">
        <w:rPr>
          <w:rFonts w:ascii="Century" w:hAnsi="Century" w:cs="Times New Roman" w:hint="eastAsia"/>
          <w:sz w:val="21"/>
          <w:u w:val="single"/>
        </w:rPr>
        <w:t xml:space="preserve">受付№　　　　　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"/>
        <w:gridCol w:w="2693"/>
        <w:gridCol w:w="426"/>
        <w:gridCol w:w="2976"/>
      </w:tblGrid>
      <w:tr w:rsidR="009C4D1C" w:rsidRPr="009C4D1C" w14:paraId="69A9799A" w14:textId="77777777" w:rsidTr="009C4D1C">
        <w:trPr>
          <w:trHeight w:val="227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</w:tcPr>
          <w:p w14:paraId="5313BE64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77BE6CF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研削砥石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27525CEE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DC3E61D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アーク溶接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7F5F9D3B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</w:tcPr>
          <w:p w14:paraId="121FD134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低圧の充電電路の敷設等</w:t>
            </w:r>
          </w:p>
        </w:tc>
      </w:tr>
      <w:tr w:rsidR="009C4D1C" w:rsidRPr="009C4D1C" w14:paraId="3F9A5582" w14:textId="77777777" w:rsidTr="009C4D1C">
        <w:trPr>
          <w:trHeight w:val="227"/>
        </w:trPr>
        <w:tc>
          <w:tcPr>
            <w:tcW w:w="426" w:type="dxa"/>
            <w:tcBorders>
              <w:left w:val="single" w:sz="18" w:space="0" w:color="auto"/>
            </w:tcBorders>
          </w:tcPr>
          <w:p w14:paraId="25AAEE40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</w:tcPr>
          <w:p w14:paraId="2982D6E8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高所作業者</w:t>
            </w:r>
          </w:p>
        </w:tc>
        <w:tc>
          <w:tcPr>
            <w:tcW w:w="425" w:type="dxa"/>
          </w:tcPr>
          <w:p w14:paraId="1B7B4AF7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</w:tcPr>
          <w:p w14:paraId="63F7A08C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巻上機運転</w:t>
            </w:r>
          </w:p>
        </w:tc>
        <w:tc>
          <w:tcPr>
            <w:tcW w:w="426" w:type="dxa"/>
          </w:tcPr>
          <w:p w14:paraId="2DD70B41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2DD781C6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酸欠危険作業</w:t>
            </w:r>
          </w:p>
        </w:tc>
      </w:tr>
      <w:tr w:rsidR="009C4D1C" w:rsidRPr="009C4D1C" w14:paraId="3FBE832D" w14:textId="77777777" w:rsidTr="009C4D1C">
        <w:trPr>
          <w:trHeight w:val="227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</w:tcPr>
          <w:p w14:paraId="1ECF2822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4353E8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粉塵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DF69D90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074C38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アスベスト（石綿）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803CEF2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18" w:space="0" w:color="auto"/>
            </w:tcBorders>
          </w:tcPr>
          <w:p w14:paraId="0526E226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足場の組立て解体又は変更</w:t>
            </w:r>
          </w:p>
        </w:tc>
      </w:tr>
      <w:tr w:rsidR="009C4D1C" w:rsidRPr="009C4D1C" w14:paraId="490CB60E" w14:textId="77777777" w:rsidTr="009C4D1C">
        <w:trPr>
          <w:trHeight w:val="227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</w:tcPr>
          <w:p w14:paraId="0ABB381B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6426B8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ﾌﾙﾊｰﾈｽ型墜落制止用器具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2E428D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BBEFAA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伐木作業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5E641CC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18" w:space="0" w:color="auto"/>
            </w:tcBorders>
          </w:tcPr>
          <w:p w14:paraId="2D76FE76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小型車両系建機（整地）</w:t>
            </w:r>
          </w:p>
        </w:tc>
      </w:tr>
      <w:tr w:rsidR="009C4D1C" w:rsidRPr="009C4D1C" w14:paraId="2C21C18E" w14:textId="77777777" w:rsidTr="009C4D1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7B111FA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F0B63F6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ﾃｰﾙｹﾞｰﾄﾘﾌﾀｰ荷役作業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3069A6C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b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5F1B12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振動工具取扱い作業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E9E425A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64551B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刈払機取扱作業者</w:t>
            </w:r>
          </w:p>
        </w:tc>
      </w:tr>
      <w:tr w:rsidR="009C4D1C" w:rsidRPr="009C4D1C" w14:paraId="5DD8C453" w14:textId="77777777" w:rsidTr="009C4D1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60B28C6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14:paraId="1527F2A6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丸のこ等取扱い作業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14:paraId="38947F0E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b/>
                <w:sz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14:paraId="33DB1121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職長・安全衛生責任者教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14:paraId="762CFF0B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74143F4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有機溶剤取扱業務</w:t>
            </w:r>
          </w:p>
        </w:tc>
      </w:tr>
    </w:tbl>
    <w:p w14:paraId="5FF09870" w14:textId="77777777" w:rsidR="009C4D1C" w:rsidRPr="009C4D1C" w:rsidRDefault="009C4D1C" w:rsidP="009C4D1C">
      <w:pPr>
        <w:widowControl w:val="0"/>
        <w:rPr>
          <w:rFonts w:ascii="Century" w:hAnsi="Century" w:cs="Times New Roman"/>
          <w:sz w:val="21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4226"/>
        <w:gridCol w:w="1124"/>
        <w:gridCol w:w="2657"/>
      </w:tblGrid>
      <w:tr w:rsidR="009C4D1C" w:rsidRPr="009C4D1C" w14:paraId="55FF2FCD" w14:textId="77777777" w:rsidTr="00B6370A">
        <w:trPr>
          <w:trHeight w:val="22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FD4B" w14:textId="77777777" w:rsidR="009C4D1C" w:rsidRPr="009C4D1C" w:rsidRDefault="009C4D1C" w:rsidP="009C4D1C">
            <w:pPr>
              <w:widowControl w:val="0"/>
              <w:jc w:val="center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ふりがな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02B5" w14:textId="77777777" w:rsidR="009C4D1C" w:rsidRPr="009C4D1C" w:rsidRDefault="009C4D1C" w:rsidP="009C4D1C">
            <w:pPr>
              <w:widowControl w:val="0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3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46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0"/>
            </w:tblGrid>
            <w:tr w:rsidR="009C4D1C" w:rsidRPr="009C4D1C" w14:paraId="68E55651" w14:textId="77777777" w:rsidTr="00E90ACD">
              <w:trPr>
                <w:trHeight w:val="324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2B923" w14:textId="77777777" w:rsidR="009C4D1C" w:rsidRPr="009C4D1C" w:rsidRDefault="009C4D1C" w:rsidP="009C4D1C">
                  <w:pPr>
                    <w:widowControl w:val="0"/>
                    <w:numPr>
                      <w:ilvl w:val="0"/>
                      <w:numId w:val="1"/>
                    </w:numPr>
                    <w:jc w:val="center"/>
                    <w:rPr>
                      <w:rFonts w:hAnsi="ＭＳ 明朝" w:cs="Times New Roman"/>
                      <w:sz w:val="21"/>
                      <w:szCs w:val="21"/>
                    </w:rPr>
                  </w:pPr>
                  <w:r w:rsidRPr="009C4D1C">
                    <w:rPr>
                      <w:rFonts w:hAnsi="ＭＳ 明朝" w:cs="Times New Roman" w:hint="eastAsia"/>
                      <w:sz w:val="21"/>
                      <w:szCs w:val="21"/>
                    </w:rPr>
                    <w:t>修　了　証　番　号</w:t>
                  </w:r>
                </w:p>
              </w:tc>
            </w:tr>
            <w:tr w:rsidR="009C4D1C" w:rsidRPr="009C4D1C" w14:paraId="0540AC94" w14:textId="77777777" w:rsidTr="00E90ACD">
              <w:trPr>
                <w:trHeight w:val="52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D6320" w14:textId="77777777" w:rsidR="009C4D1C" w:rsidRPr="009C4D1C" w:rsidRDefault="009C4D1C" w:rsidP="009C4D1C">
                  <w:pPr>
                    <w:widowControl w:val="0"/>
                    <w:jc w:val="center"/>
                    <w:rPr>
                      <w:rFonts w:hAnsi="ＭＳ 明朝" w:cs="Times New Roman"/>
                      <w:sz w:val="21"/>
                      <w:szCs w:val="21"/>
                    </w:rPr>
                  </w:pPr>
                  <w:r w:rsidRPr="009C4D1C">
                    <w:rPr>
                      <w:rFonts w:hAnsi="ＭＳ 明朝" w:cs="Times New Roman" w:hint="eastAsia"/>
                      <w:sz w:val="21"/>
                      <w:szCs w:val="21"/>
                    </w:rPr>
                    <w:t>第　　　　　　　　　　　号</w:t>
                  </w:r>
                </w:p>
              </w:tc>
            </w:tr>
          </w:tbl>
          <w:p w14:paraId="1D29571A" w14:textId="77777777" w:rsidR="009C4D1C" w:rsidRPr="009C4D1C" w:rsidRDefault="009C4D1C" w:rsidP="009C4D1C">
            <w:pPr>
              <w:widowControl w:val="0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9C4D1C" w:rsidRPr="009C4D1C" w14:paraId="2A836127" w14:textId="77777777" w:rsidTr="00E90ACD">
        <w:trPr>
          <w:trHeight w:val="62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9D85" w14:textId="77777777" w:rsidR="009C4D1C" w:rsidRPr="009C4D1C" w:rsidRDefault="009C4D1C" w:rsidP="009C4D1C">
            <w:pPr>
              <w:widowControl w:val="0"/>
              <w:jc w:val="center"/>
              <w:rPr>
                <w:rFonts w:ascii="Century" w:hAnsi="Century" w:cs="Times New Roman"/>
                <w:sz w:val="32"/>
                <w:szCs w:val="32"/>
              </w:rPr>
            </w:pPr>
            <w:r w:rsidRPr="009C4D1C">
              <w:rPr>
                <w:rFonts w:ascii="Century" w:hAnsi="Century" w:cs="Times New Roman" w:hint="eastAsia"/>
                <w:sz w:val="32"/>
                <w:szCs w:val="32"/>
              </w:rPr>
              <w:t>氏　名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CD2F" w14:textId="77777777" w:rsidR="009C4D1C" w:rsidRPr="009C4D1C" w:rsidRDefault="009C4D1C" w:rsidP="009C4D1C">
            <w:pPr>
              <w:widowControl w:val="0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3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410" w14:textId="77777777" w:rsidR="009C4D1C" w:rsidRPr="009C4D1C" w:rsidRDefault="009C4D1C" w:rsidP="009C4D1C">
            <w:pPr>
              <w:widowControl w:val="0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9C4D1C" w:rsidRPr="009C4D1C" w14:paraId="7EE5E368" w14:textId="77777777" w:rsidTr="00B6370A">
        <w:trPr>
          <w:trHeight w:val="34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D682" w14:textId="77777777" w:rsidR="009C4D1C" w:rsidRPr="009C4D1C" w:rsidRDefault="009C4D1C" w:rsidP="009C4D1C">
            <w:pPr>
              <w:widowControl w:val="0"/>
              <w:jc w:val="center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生年月日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BAF" w14:textId="77777777" w:rsidR="009C4D1C" w:rsidRPr="009C4D1C" w:rsidRDefault="009C4D1C" w:rsidP="009C4D1C">
            <w:pPr>
              <w:widowControl w:val="0"/>
              <w:rPr>
                <w:rFonts w:hAnsi="ＭＳ 明朝" w:cs="Times New Roman"/>
                <w:sz w:val="21"/>
                <w:szCs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昭和・平成　　　　年　　　月　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6D32" w14:textId="77777777" w:rsidR="009C4D1C" w:rsidRPr="009C4D1C" w:rsidRDefault="009C4D1C" w:rsidP="009C4D1C">
            <w:pPr>
              <w:widowControl w:val="0"/>
              <w:rPr>
                <w:rFonts w:hAnsi="ＭＳ 明朝" w:cs="Times New Roman"/>
                <w:sz w:val="21"/>
                <w:szCs w:val="21"/>
              </w:rPr>
            </w:pPr>
            <w:r w:rsidRPr="009C4D1C">
              <w:rPr>
                <w:rFonts w:hAnsi="ＭＳ 明朝" w:cs="Times New Roman" w:hint="eastAsia"/>
                <w:sz w:val="21"/>
                <w:szCs w:val="21"/>
              </w:rPr>
              <w:t>本 籍 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1047C" w14:textId="77777777" w:rsidR="009C4D1C" w:rsidRPr="009C4D1C" w:rsidRDefault="009C4D1C" w:rsidP="009C4D1C">
            <w:pPr>
              <w:widowControl w:val="0"/>
              <w:rPr>
                <w:rFonts w:hAnsi="ＭＳ 明朝" w:cs="Times New Roman"/>
                <w:sz w:val="21"/>
                <w:szCs w:val="21"/>
              </w:rPr>
            </w:pPr>
            <w:r w:rsidRPr="009C4D1C">
              <w:rPr>
                <w:rFonts w:hAnsi="ＭＳ 明朝" w:cs="Times New Roman" w:hint="eastAsia"/>
                <w:sz w:val="21"/>
                <w:szCs w:val="21"/>
              </w:rPr>
              <w:t>(　　　　　)都･道･府･県</w:t>
            </w:r>
          </w:p>
        </w:tc>
      </w:tr>
      <w:tr w:rsidR="009C4D1C" w:rsidRPr="009C4D1C" w14:paraId="6AD82C7E" w14:textId="77777777" w:rsidTr="00B6370A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0F3B" w14:textId="77777777" w:rsidR="009C4D1C" w:rsidRPr="009C4D1C" w:rsidRDefault="009C4D1C" w:rsidP="009C4D1C">
            <w:pPr>
              <w:widowControl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9C4D1C">
              <w:rPr>
                <w:rFonts w:hAnsi="ＭＳ 明朝" w:cs="Times New Roman" w:hint="eastAsia"/>
                <w:sz w:val="21"/>
                <w:szCs w:val="21"/>
              </w:rPr>
              <w:t>現 住 所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2D69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  <w:r w:rsidRPr="009C4D1C">
              <w:rPr>
                <w:rFonts w:ascii="Century" w:hAnsi="Century" w:cs="Times New Roman" w:hint="eastAsia"/>
                <w:sz w:val="21"/>
              </w:rPr>
              <w:t>〒　　　－　　　　　　　　　　　　　　電話番号（　　　　－　　－　　　　）</w:t>
            </w:r>
          </w:p>
          <w:p w14:paraId="261E1353" w14:textId="77777777" w:rsidR="009C4D1C" w:rsidRPr="009C4D1C" w:rsidRDefault="009C4D1C" w:rsidP="009C4D1C">
            <w:pPr>
              <w:widowControl w:val="0"/>
              <w:rPr>
                <w:rFonts w:ascii="Century" w:hAnsi="Century" w:cs="Times New Roman"/>
                <w:sz w:val="21"/>
              </w:rPr>
            </w:pPr>
          </w:p>
        </w:tc>
      </w:tr>
      <w:tr w:rsidR="009C4D1C" w:rsidRPr="009C4D1C" w14:paraId="683308FF" w14:textId="77777777" w:rsidTr="00E90ACD">
        <w:trPr>
          <w:trHeight w:val="1589"/>
        </w:trPr>
        <w:tc>
          <w:tcPr>
            <w:tcW w:w="9540" w:type="dxa"/>
            <w:gridSpan w:val="4"/>
          </w:tcPr>
          <w:p w14:paraId="022FD9B5" w14:textId="77777777" w:rsidR="009C4D1C" w:rsidRPr="009C4D1C" w:rsidRDefault="009C4D1C" w:rsidP="009C4D1C">
            <w:pPr>
              <w:widowControl w:val="0"/>
              <w:ind w:firstLineChars="500" w:firstLine="945"/>
              <w:rPr>
                <w:rFonts w:hAnsi="ＭＳ 明朝" w:cs="Times New Roman"/>
                <w:sz w:val="21"/>
                <w:szCs w:val="21"/>
              </w:rPr>
            </w:pPr>
            <w:r w:rsidRPr="009C4D1C">
              <w:rPr>
                <w:rFonts w:hAnsi="ＭＳ 明朝" w:cs="Times New Roman" w:hint="eastAsia"/>
                <w:sz w:val="21"/>
                <w:szCs w:val="21"/>
              </w:rPr>
              <w:t>労働安全衛生法第６０条及び第６０条の２等の関係法令に基づく</w:t>
            </w:r>
          </w:p>
          <w:p w14:paraId="00BFB905" w14:textId="77777777" w:rsidR="009C4D1C" w:rsidRPr="009C4D1C" w:rsidRDefault="009C4D1C" w:rsidP="009C4D1C">
            <w:pPr>
              <w:widowControl w:val="0"/>
              <w:ind w:firstLineChars="500" w:firstLine="945"/>
              <w:rPr>
                <w:rFonts w:hAnsi="ＭＳ 明朝" w:cs="Times New Roman"/>
                <w:sz w:val="21"/>
                <w:szCs w:val="21"/>
              </w:rPr>
            </w:pPr>
            <w:r w:rsidRPr="009C4D1C">
              <w:rPr>
                <w:rFonts w:hAnsi="ＭＳ 明朝" w:cs="Times New Roman" w:hint="eastAsia"/>
                <w:sz w:val="21"/>
                <w:szCs w:val="21"/>
              </w:rPr>
              <w:t>安全教育を修了したことを証明する。</w:t>
            </w:r>
          </w:p>
          <w:p w14:paraId="56299423" w14:textId="77777777" w:rsidR="009C4D1C" w:rsidRPr="009C4D1C" w:rsidRDefault="009C4D1C" w:rsidP="009C4D1C">
            <w:pPr>
              <w:widowControl w:val="0"/>
              <w:ind w:firstLineChars="1200" w:firstLine="2269"/>
              <w:rPr>
                <w:rFonts w:hAnsi="ＭＳ 明朝" w:cs="Times New Roman"/>
                <w:sz w:val="21"/>
                <w:szCs w:val="21"/>
              </w:rPr>
            </w:pPr>
            <w:r w:rsidRPr="009C4D1C">
              <w:rPr>
                <w:rFonts w:hAnsi="ＭＳ 明朝" w:cs="Times New Roman" w:hint="eastAsia"/>
                <w:sz w:val="21"/>
                <w:szCs w:val="21"/>
              </w:rPr>
              <w:t>令和　　　年　　　月　　　日</w:t>
            </w:r>
          </w:p>
          <w:p w14:paraId="1424F0B5" w14:textId="77777777" w:rsidR="009C4D1C" w:rsidRPr="009C4D1C" w:rsidRDefault="009C4D1C" w:rsidP="009C4D1C">
            <w:pPr>
              <w:widowControl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9C4D1C">
              <w:rPr>
                <w:rFonts w:hAnsi="ＭＳ 明朝" w:cs="Times New Roman" w:hint="eastAsia"/>
                <w:sz w:val="21"/>
                <w:szCs w:val="21"/>
              </w:rPr>
              <w:t xml:space="preserve">職業訓練法人　</w:t>
            </w:r>
            <w:r w:rsidRPr="009C4D1C">
              <w:rPr>
                <w:rFonts w:hAnsi="ＭＳ 明朝" w:cs="Times New Roman" w:hint="eastAsia"/>
                <w:sz w:val="32"/>
                <w:szCs w:val="32"/>
              </w:rPr>
              <w:t>宮古職業訓練協会</w:t>
            </w:r>
          </w:p>
        </w:tc>
      </w:tr>
    </w:tbl>
    <w:p w14:paraId="0F5E7F76" w14:textId="77777777" w:rsidR="00532522" w:rsidRPr="009C4D1C" w:rsidRDefault="00532522" w:rsidP="009C4D1C">
      <w:pPr>
        <w:spacing w:line="0" w:lineRule="atLeast"/>
        <w:rPr>
          <w:rFonts w:ascii="BIZ UDPゴシック" w:eastAsia="BIZ UDPゴシック" w:hAnsi="BIZ UDPゴシック"/>
          <w:sz w:val="14"/>
          <w:szCs w:val="14"/>
        </w:rPr>
      </w:pPr>
    </w:p>
    <w:sectPr w:rsidR="00532522" w:rsidRPr="009C4D1C" w:rsidSect="00B6370A">
      <w:headerReference w:type="default" r:id="rId8"/>
      <w:footerReference w:type="default" r:id="rId9"/>
      <w:type w:val="continuous"/>
      <w:pgSz w:w="11906" w:h="16838" w:code="9"/>
      <w:pgMar w:top="454" w:right="1134" w:bottom="340" w:left="1134" w:header="510" w:footer="0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EABD" w14:textId="77777777" w:rsidR="00730AE4" w:rsidRDefault="00730AE4" w:rsidP="00942150">
      <w:r>
        <w:separator/>
      </w:r>
    </w:p>
  </w:endnote>
  <w:endnote w:type="continuationSeparator" w:id="0">
    <w:p w14:paraId="59769B45" w14:textId="77777777" w:rsidR="00730AE4" w:rsidRDefault="00730AE4" w:rsidP="0094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69281" w14:textId="77777777" w:rsidR="009C4D1C" w:rsidRDefault="009C4D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13BD" w14:textId="77777777" w:rsidR="00730AE4" w:rsidRDefault="00730AE4" w:rsidP="00942150">
      <w:r>
        <w:separator/>
      </w:r>
    </w:p>
  </w:footnote>
  <w:footnote w:type="continuationSeparator" w:id="0">
    <w:p w14:paraId="0805B01E" w14:textId="77777777" w:rsidR="00730AE4" w:rsidRDefault="00730AE4" w:rsidP="00942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22AA" w14:textId="6244E4D3" w:rsidR="009C4D1C" w:rsidRPr="009C4D1C" w:rsidRDefault="009C4D1C">
    <w:pPr>
      <w:pStyle w:val="a8"/>
      <w:rPr>
        <w:b/>
        <w:sz w:val="21"/>
        <w:szCs w:val="21"/>
      </w:rPr>
    </w:pPr>
    <w:r w:rsidRPr="009C4D1C">
      <w:rPr>
        <w:rFonts w:hint="eastAsia"/>
        <w:sz w:val="21"/>
        <w:szCs w:val="21"/>
      </w:rPr>
      <w:tab/>
      <w:t xml:space="preserve">　　　　　　　　　　　　　　　　　　　</w:t>
    </w:r>
    <w:r w:rsidRPr="009C4D1C">
      <w:rPr>
        <w:rFonts w:hint="eastAsia"/>
        <w:b/>
        <w:sz w:val="21"/>
        <w:szCs w:val="21"/>
      </w:rPr>
      <w:t>※太枠の中の欄にボールペンで全て正確に記入して下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445BF"/>
    <w:multiLevelType w:val="hybridMultilevel"/>
    <w:tmpl w:val="BCA49820"/>
    <w:lvl w:ilvl="0" w:tplc="2A8A775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7267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418"/>
    <w:rsid w:val="00000FFB"/>
    <w:rsid w:val="0000482F"/>
    <w:rsid w:val="000136C7"/>
    <w:rsid w:val="00031A7C"/>
    <w:rsid w:val="000E375D"/>
    <w:rsid w:val="001065EC"/>
    <w:rsid w:val="001540B5"/>
    <w:rsid w:val="001C4FA4"/>
    <w:rsid w:val="001E228F"/>
    <w:rsid w:val="002054FE"/>
    <w:rsid w:val="00235097"/>
    <w:rsid w:val="00237EA2"/>
    <w:rsid w:val="00286418"/>
    <w:rsid w:val="002D3D9B"/>
    <w:rsid w:val="002D4033"/>
    <w:rsid w:val="002F3FF4"/>
    <w:rsid w:val="003471C6"/>
    <w:rsid w:val="00352A4F"/>
    <w:rsid w:val="003A6E91"/>
    <w:rsid w:val="003E4386"/>
    <w:rsid w:val="004068DF"/>
    <w:rsid w:val="00430CDF"/>
    <w:rsid w:val="00463323"/>
    <w:rsid w:val="004C25DC"/>
    <w:rsid w:val="004F50A9"/>
    <w:rsid w:val="005070DB"/>
    <w:rsid w:val="00521168"/>
    <w:rsid w:val="00532522"/>
    <w:rsid w:val="00551730"/>
    <w:rsid w:val="0059697E"/>
    <w:rsid w:val="005B286D"/>
    <w:rsid w:val="005B365E"/>
    <w:rsid w:val="005D3D30"/>
    <w:rsid w:val="005D7823"/>
    <w:rsid w:val="00623078"/>
    <w:rsid w:val="006250A8"/>
    <w:rsid w:val="006E4DF9"/>
    <w:rsid w:val="00712690"/>
    <w:rsid w:val="00730AE4"/>
    <w:rsid w:val="007623FA"/>
    <w:rsid w:val="00777EAD"/>
    <w:rsid w:val="007F4BAD"/>
    <w:rsid w:val="00840CB7"/>
    <w:rsid w:val="008A018E"/>
    <w:rsid w:val="00902E04"/>
    <w:rsid w:val="00942150"/>
    <w:rsid w:val="00950BF4"/>
    <w:rsid w:val="00974B31"/>
    <w:rsid w:val="009C4D1C"/>
    <w:rsid w:val="00A03CF2"/>
    <w:rsid w:val="00A04D2C"/>
    <w:rsid w:val="00A33721"/>
    <w:rsid w:val="00A461A1"/>
    <w:rsid w:val="00AA42C3"/>
    <w:rsid w:val="00AC269E"/>
    <w:rsid w:val="00AC578D"/>
    <w:rsid w:val="00B6370A"/>
    <w:rsid w:val="00B653B0"/>
    <w:rsid w:val="00B7166C"/>
    <w:rsid w:val="00B73716"/>
    <w:rsid w:val="00BD272F"/>
    <w:rsid w:val="00C05594"/>
    <w:rsid w:val="00C46DF7"/>
    <w:rsid w:val="00C87053"/>
    <w:rsid w:val="00C91291"/>
    <w:rsid w:val="00D056FA"/>
    <w:rsid w:val="00D12856"/>
    <w:rsid w:val="00D357F9"/>
    <w:rsid w:val="00D675F0"/>
    <w:rsid w:val="00D87856"/>
    <w:rsid w:val="00D956E9"/>
    <w:rsid w:val="00EE5C1A"/>
    <w:rsid w:val="00EF3E9B"/>
    <w:rsid w:val="00F02ACC"/>
    <w:rsid w:val="00F35FB9"/>
    <w:rsid w:val="00FA736A"/>
    <w:rsid w:val="00FD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05832"/>
  <w15:chartTrackingRefBased/>
  <w15:docId w15:val="{C8562C89-A880-4A53-8D33-DBA4B40E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BAD"/>
    <w:pPr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">
    <w:name w:val="Intense Emphasis"/>
    <w:basedOn w:val="a0"/>
    <w:uiPriority w:val="21"/>
    <w:qFormat/>
    <w:rsid w:val="007F4BAD"/>
    <w:rPr>
      <w:b/>
      <w:bCs/>
      <w:i/>
      <w:iCs/>
      <w:color w:val="5B9BD5" w:themeColor="accent1"/>
    </w:rPr>
  </w:style>
  <w:style w:type="paragraph" w:styleId="a3">
    <w:name w:val="Date"/>
    <w:basedOn w:val="a"/>
    <w:next w:val="a"/>
    <w:link w:val="a4"/>
    <w:uiPriority w:val="99"/>
    <w:semiHidden/>
    <w:unhideWhenUsed/>
    <w:rsid w:val="005B286D"/>
  </w:style>
  <w:style w:type="character" w:customStyle="1" w:styleId="a4">
    <w:name w:val="日付 (文字)"/>
    <w:basedOn w:val="a0"/>
    <w:link w:val="a3"/>
    <w:uiPriority w:val="99"/>
    <w:semiHidden/>
    <w:rsid w:val="005B286D"/>
    <w:rPr>
      <w:rFonts w:ascii="ＭＳ 明朝" w:eastAsia="ＭＳ 明朝"/>
      <w:sz w:val="24"/>
    </w:rPr>
  </w:style>
  <w:style w:type="table" w:styleId="a5">
    <w:name w:val="Table Grid"/>
    <w:basedOn w:val="a1"/>
    <w:uiPriority w:val="59"/>
    <w:rsid w:val="0053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3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230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21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2150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9421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2150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9C4D1C"/>
    <w:pPr>
      <w:widowControl w:val="0"/>
      <w:ind w:leftChars="400" w:left="840"/>
    </w:pPr>
    <w:rPr>
      <w:rFonts w:asciiTheme="minorHAnsi" w:eastAsiaTheme="minorEastAsia"/>
      <w:sz w:val="21"/>
    </w:rPr>
  </w:style>
  <w:style w:type="table" w:customStyle="1" w:styleId="1">
    <w:name w:val="表 (格子)1"/>
    <w:basedOn w:val="a1"/>
    <w:next w:val="a5"/>
    <w:uiPriority w:val="59"/>
    <w:rsid w:val="009C4D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ED81-56EE-470B-A5CD-C90B9084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3</Words>
  <Characters>1032</Characters>
  <Application>Microsoft Office Word</Application>
  <DocSecurity>0</DocSecurity>
  <Lines>249</Lines>
  <Paragraphs>1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金渕 祐司</dc:creator>
  <cp:keywords/>
  <dc:description/>
  <cp:lastModifiedBy>盛合 恵利</cp:lastModifiedBy>
  <cp:revision>3</cp:revision>
  <cp:lastPrinted>2025-12-01T04:56:00Z</cp:lastPrinted>
  <dcterms:created xsi:type="dcterms:W3CDTF">2026-01-06T01:31:00Z</dcterms:created>
  <dcterms:modified xsi:type="dcterms:W3CDTF">2026-01-06T01:39:00Z</dcterms:modified>
</cp:coreProperties>
</file>